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1BBD5D6" w:rsidR="003E0A21" w:rsidRPr="00457DA3" w:rsidRDefault="003E0A21" w:rsidP="00457DA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57DA3"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2BDE2A5" w:rsidR="003E0A21" w:rsidRPr="00457DA3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>Жуманазарова Асель Сейтековна</w:t>
      </w:r>
      <w:bookmarkStart w:id="0" w:name="_GoBack"/>
      <w:bookmarkEnd w:id="0"/>
    </w:p>
    <w:p w14:paraId="7BB3D384" w14:textId="627F3341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онные системы 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2144F8CF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6CF3AD33" w:rsidR="003E0A21" w:rsidRDefault="00457DA3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1815763E" w:rsidR="003E0A21" w:rsidRDefault="00457DA3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1AFD26D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F9C93F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B8382" w14:textId="22E77CF5" w:rsidR="003E0A21" w:rsidRPr="004F74DF" w:rsidRDefault="003E0A21" w:rsidP="004F74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45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5</w:t>
      </w: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188A3F8" w14:textId="174B2A10" w:rsidR="00640CED" w:rsidRPr="000720BA" w:rsidRDefault="00640CED" w:rsidP="00640CED">
      <w:pPr>
        <w:rPr>
          <w:rFonts w:ascii="Times New Roman" w:hAnsi="Times New Roman" w:cs="Times New Roman"/>
          <w:sz w:val="28"/>
          <w:highlight w:val="yellow"/>
        </w:rPr>
      </w:pPr>
      <w:r w:rsidRPr="005B23B0">
        <w:rPr>
          <w:rFonts w:ascii="Times New Roman" w:hAnsi="Times New Roman" w:cs="Times New Roman"/>
          <w:sz w:val="28"/>
          <w:highlight w:val="yellow"/>
          <w:lang w:val="en-US"/>
        </w:rPr>
        <w:t>1.</w:t>
      </w:r>
      <w:r w:rsidR="00457DA3" w:rsidRPr="005B23B0">
        <w:rPr>
          <w:rFonts w:ascii="Times New Roman" w:hAnsi="Times New Roman" w:cs="Times New Roman"/>
          <w:sz w:val="28"/>
          <w:highlight w:val="yellow"/>
        </w:rPr>
        <w:t>Описать что установлено</w:t>
      </w:r>
    </w:p>
    <w:p w14:paraId="7E888DD6" w14:textId="1F7438A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Microsoft Edg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D47B3E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7B63A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501B3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2D112B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DA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44B1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  <w:tr w:rsidR="00640CED" w:rsidRPr="00640CED" w14:paraId="13E23D8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C79E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23A0F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620547C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47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A48B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5F1E9FB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9EDA2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2413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104FEB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1A6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72B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640CED" w14:paraId="61838E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AB9E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E692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Edge\Application</w:t>
            </w:r>
          </w:p>
        </w:tc>
      </w:tr>
      <w:tr w:rsidR="00640CED" w:rsidRPr="00640CED" w14:paraId="62CCA67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C4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4C3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41CC66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1B20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B830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8F8D28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1C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3E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914CD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B0A7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26519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F608A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596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9481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95C627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B8D30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3979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E6BF6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2F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AF5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C9F30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49939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B07C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B524C4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0EA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216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D32D7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4517F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B5F0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479E80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67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E7D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576D3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C7A5A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2B696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5A45AA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76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8CE0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59EF11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3775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B36E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73044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47F8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D85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</w:tbl>
    <w:p w14:paraId="31BD0BB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487F6D9">
          <v:rect id="_x0000_i1025" style="width:0;height:3.75pt" o:hralign="center" o:hrstd="t" o:hrnoshade="t" o:hr="t" fillcolor="#c2d4fb" stroked="f"/>
        </w:pict>
      </w:r>
    </w:p>
    <w:p w14:paraId="3C7765B0" w14:textId="0E5A57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nchor6"/>
      <w:bookmarkEnd w:id="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Microsoft Edge Updat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E06FDCC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B84F4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6A8350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69AFF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3540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C41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  <w:tr w:rsidR="00640CED" w:rsidRPr="00640CED" w14:paraId="4272EB1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90F9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D055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63073A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1C2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07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3.181.5</w:t>
            </w:r>
          </w:p>
        </w:tc>
      </w:tr>
      <w:tr w:rsidR="00640CED" w:rsidRPr="00640CED" w14:paraId="5CC823A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D281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C39F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4A64D0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D0F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58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4C5DA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E505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135C3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999F9B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26B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27E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D437AC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0D77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BA1E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A77FD1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9AD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3B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4E8D28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3511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FF8D9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7EC164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164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73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E3783E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1F11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F07E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8C64E7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B96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F29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A3239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BCE0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F7D4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92CE8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8E1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375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AA44BC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095B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0129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48E096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1D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4F81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96CF4B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0AC0A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8DAE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58F429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4E6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E640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B90E0F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FA9E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B0D9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E341D0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345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BAE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</w:tbl>
    <w:p w14:paraId="104A64BF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F159914">
          <v:rect id="_x0000_i1026" style="width:0;height:3.75pt" o:hralign="center" o:hrstd="t" o:hrnoshade="t" o:hr="t" fillcolor="#c2d4fb" stroked="f"/>
        </w:pict>
      </w:r>
    </w:p>
    <w:p w14:paraId="1107A6A4" w14:textId="52DE9C4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anchor7"/>
      <w:bookmarkEnd w:id="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5-2019 Redistributable (x64)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7FF23574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D909E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0177BB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F57038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AD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C6D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5-2019 Redistributable (x64) - 14.27.29016</w:t>
            </w:r>
          </w:p>
        </w:tc>
      </w:tr>
      <w:tr w:rsidR="00640CED" w:rsidRPr="00640CED" w14:paraId="2807B02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2E8C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C8A2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21F2061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A0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DA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.0</w:t>
            </w:r>
          </w:p>
        </w:tc>
      </w:tr>
      <w:tr w:rsidR="00640CED" w:rsidRPr="00640CED" w14:paraId="01827D4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E042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67C1C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A7FEC3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C382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F3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7D1DE1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95B2A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F3FA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BF2783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25D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41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A550E2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FAC7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CCEAB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9A97D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A7D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BE4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C9D406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C081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2D51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57583C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3DC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DC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E4E505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4DFD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0ABF0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FF2D88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342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98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3ABD16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69372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761FB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72A5D4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240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D3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749D97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48B9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0B79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FD2D03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999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0D9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BE8B90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8BAE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B5CF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2DBCA0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01D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D29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498E65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E2EF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0129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634F88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E9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25F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0d3fee2-b257-46c2-bdc0-cb1088d97327}</w:t>
            </w:r>
          </w:p>
        </w:tc>
      </w:tr>
    </w:tbl>
    <w:p w14:paraId="792F118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9E8196">
          <v:rect id="_x0000_i1027" style="width:0;height:3.75pt" o:hralign="center" o:hrstd="t" o:hrnoshade="t" o:hr="t" fillcolor="#c2d4fb" stroked="f"/>
        </w:pict>
      </w:r>
    </w:p>
    <w:p w14:paraId="1DC07AFB" w14:textId="13BA732B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" w:name="anchor8"/>
      <w:bookmarkEnd w:id="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Additional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431A396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C3AA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1A431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DFBB9D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65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C9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Additional Runtime - 14.27.29016</w:t>
            </w:r>
          </w:p>
        </w:tc>
      </w:tr>
      <w:tr w:rsidR="00640CED" w:rsidRPr="00640CED" w14:paraId="09547B0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141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5169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088FF0B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F51F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50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6F26388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28B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79B5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2456078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A4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4C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640CED" w14:paraId="1797728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A8B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784FB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C177C2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7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FB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F07B1E25-5670-4556-9C7F-5A1966C83269}v14.27.29016\packages\vcRuntimeAdditional_amd64\</w:t>
            </w:r>
          </w:p>
        </w:tc>
      </w:tr>
      <w:tr w:rsidR="00640CED" w:rsidRPr="00640CED" w14:paraId="354ABE1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035B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E8B3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087400B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A9C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D2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 Machine</w:t>
            </w:r>
          </w:p>
        </w:tc>
      </w:tr>
      <w:tr w:rsidR="00640CED" w:rsidRPr="00640CED" w14:paraId="1D5F4BB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4CB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D09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DB31E6F8-5DEB-4470-ACBB-62CAAA56567F}</w:t>
            </w:r>
          </w:p>
        </w:tc>
      </w:tr>
      <w:tr w:rsidR="00640CED" w:rsidRPr="00640CED" w14:paraId="0119572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39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CAF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Additional_x64.msi</w:t>
            </w:r>
          </w:p>
        </w:tc>
      </w:tr>
      <w:tr w:rsidR="00640CED" w:rsidRPr="00640CED" w14:paraId="3036A2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303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F8147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e.msi</w:t>
            </w:r>
          </w:p>
        </w:tc>
      </w:tr>
      <w:tr w:rsidR="00640CED" w:rsidRPr="00640CED" w14:paraId="3BEB850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5CD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C46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A734E1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5AEB1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FA3FE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7023F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8F21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861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CE5AB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20F3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2D52C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300F4E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BDD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B67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7D748D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C031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2EAE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C1921E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40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778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7829D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368A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6303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50866A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FD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220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F07B1E25-5670-4556-9C7F-5A1966C83269}</w:t>
            </w:r>
          </w:p>
        </w:tc>
      </w:tr>
    </w:tbl>
    <w:p w14:paraId="4E55E569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DDE31EF">
          <v:rect id="_x0000_i1028" style="width:0;height:3.75pt" o:hralign="center" o:hrstd="t" o:hrnoshade="t" o:hr="t" fillcolor="#c2d4fb" stroked="f"/>
        </w:pict>
      </w:r>
    </w:p>
    <w:p w14:paraId="504ECC74" w14:textId="1839007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" w:name="anchor9"/>
      <w:bookmarkEnd w:id="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Minimum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35A2DD7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A0659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0AF06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5A0A28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750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24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Minimum Runtime - 14.27.29016</w:t>
            </w:r>
          </w:p>
        </w:tc>
      </w:tr>
      <w:tr w:rsidR="00640CED" w:rsidRPr="00640CED" w14:paraId="4065ECB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8842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6095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6070B43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D77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2C5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5DBBB38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BDA8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EB66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494CBEA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FA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19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640CED" w14:paraId="758ADE6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3A0B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DA94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298709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DB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70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E493B8F4-E300-43EC-95D0-BDF3711297EA}v14.27.29016\packages\vcRuntimeMinimum_amd64\</w:t>
            </w:r>
          </w:p>
        </w:tc>
      </w:tr>
      <w:tr w:rsidR="00640CED" w:rsidRPr="00640CED" w14:paraId="04C1E96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2381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2F04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509A53F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07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00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 Machine</w:t>
            </w:r>
          </w:p>
        </w:tc>
      </w:tr>
      <w:tr w:rsidR="00640CED" w:rsidRPr="00640CED" w14:paraId="60ABD0A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93B7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E10C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9FD9C35F-ECF4-4BD4-A80F-09189CBB41E1}</w:t>
            </w:r>
          </w:p>
        </w:tc>
      </w:tr>
      <w:tr w:rsidR="00640CED" w:rsidRPr="00640CED" w14:paraId="5D17BB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20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1CC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Minimum_x64.msi</w:t>
            </w:r>
          </w:p>
        </w:tc>
      </w:tr>
      <w:tr w:rsidR="00640CED" w:rsidRPr="00640CED" w14:paraId="2FF6496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8BDB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5F2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a.msi</w:t>
            </w:r>
          </w:p>
        </w:tc>
      </w:tr>
      <w:tr w:rsidR="00640CED" w:rsidRPr="00640CED" w14:paraId="2FF334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F0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8AF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ED9234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3C39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888E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D01CE1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531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2E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3FCE4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4B89F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F7B0A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9AFBBB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5A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F0B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AAB6F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C0C1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D4040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3C1454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9ED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BA4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65D4D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8BAF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576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3FAE0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EC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25E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E493B8F4-E300-43EC-95D0-BDF3711297EA}</w:t>
            </w:r>
          </w:p>
        </w:tc>
      </w:tr>
    </w:tbl>
    <w:p w14:paraId="0A85E44B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02E5A83">
          <v:rect id="_x0000_i1043" style="width:0;height:3.75pt" o:hralign="center" o:bullet="t" o:hrstd="t" o:hrnoshade="t" o:hr="t" fillcolor="#c2d4fb" stroked="f"/>
        </w:pict>
      </w:r>
    </w:p>
    <w:p w14:paraId="4D93BBA8" w14:textId="7A14A0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" w:name="anchor10"/>
      <w:bookmarkEnd w:id="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racle VM VirtualBox Guest Additions 7.0.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0D29B2AF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92EE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AD58A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265BB9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8D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50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 7.0.8</w:t>
            </w:r>
          </w:p>
        </w:tc>
      </w:tr>
      <w:tr w:rsidR="00640CED" w:rsidRPr="00640CED" w14:paraId="08E2957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DB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5DF7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and/or its affiliates</w:t>
            </w:r>
          </w:p>
        </w:tc>
      </w:tr>
      <w:tr w:rsidR="00640CED" w:rsidRPr="00640CED" w14:paraId="02D658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D83F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CBD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156879</w:t>
            </w:r>
          </w:p>
        </w:tc>
      </w:tr>
      <w:tr w:rsidR="00640CED" w:rsidRPr="00640CED" w14:paraId="7C27B73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1072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0BC2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050BE7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7C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E0B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AD8F15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A825E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C342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36967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A6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5A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00CB06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BEBF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C9DC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B64B52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12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14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5E00D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86E4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0820D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19918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93EE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A21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4F785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F11E6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28CD0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DDE80E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5F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EC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6DABC0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036D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8A4D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D70565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C4C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F9E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82636A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AC3D1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AF6E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32308B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08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3E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4B6F55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1215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D33C2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C1ECFC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ED04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7D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350DCB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167B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845F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E0D288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00DD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F64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</w:t>
            </w:r>
          </w:p>
        </w:tc>
      </w:tr>
    </w:tbl>
    <w:p w14:paraId="09D7C2D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D5358BD">
          <v:rect id="_x0000_i1030" style="width:0;height:3.75pt" o:hralign="center" o:hrstd="t" o:hrnoshade="t" o:hr="t" fillcolor="#c2d4fb" stroked="f"/>
        </w:pict>
      </w:r>
    </w:p>
    <w:p w14:paraId="355A9430" w14:textId="0D6DA5C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anchor11"/>
      <w:bookmarkEnd w:id="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Star Rai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39877DB5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EF3C6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0D97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650341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57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65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r Rail</w:t>
            </w:r>
          </w:p>
        </w:tc>
      </w:tr>
      <w:tr w:rsidR="00640CED" w:rsidRPr="00640CED" w14:paraId="3CD8F64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EA7B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83F8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GNOSPHERE PTE. LTD.</w:t>
            </w:r>
          </w:p>
        </w:tc>
      </w:tr>
      <w:tr w:rsidR="00640CED" w:rsidRPr="00640CED" w14:paraId="4660DD5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52B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3A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.29.1.0</w:t>
            </w:r>
          </w:p>
        </w:tc>
      </w:tr>
      <w:tr w:rsidR="00640CED" w:rsidRPr="00640CED" w14:paraId="7ED4601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17E8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30590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88E77D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770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353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671206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9972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CAF6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10DBBD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B0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CF6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FC6B5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EC4C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2D54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D4E2D0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3B8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6A2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442AC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22AE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8A64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77E581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B55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C246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3EA84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074D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3B59A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981C8C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9E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6C5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198359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01B46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716E0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E20D5F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C50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E6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2FEB49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BDF4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4B1F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BA43C5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29FC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791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A8025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ABE4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6F5E4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C3EA91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528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B8C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A539F9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EAB8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A3572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11E8C1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DC8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50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r Rail</w:t>
            </w:r>
          </w:p>
        </w:tc>
      </w:tr>
    </w:tbl>
    <w:p w14:paraId="3BF1141D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1801BF5">
          <v:rect id="_x0000_i1031" style="width:0;height:3.75pt" o:hralign="center" o:hrstd="t" o:hrnoshade="t" o:hr="t" fillcolor="#c2d4fb" stroked="f"/>
        </w:pict>
      </w:r>
    </w:p>
    <w:p w14:paraId="2A9D7A92" w14:textId="3D85BE2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anchor12"/>
      <w:bookmarkEnd w:id="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Filer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798D16E7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6740B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CE288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517F07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8F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188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</w:p>
        </w:tc>
      </w:tr>
      <w:tr w:rsidR="00640CED" w:rsidRPr="00640CED" w14:paraId="0C939C5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712E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0BBE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.pro</w:t>
            </w:r>
          </w:p>
        </w:tc>
      </w:tr>
      <w:tr w:rsidR="00640CED" w:rsidRPr="00640CED" w14:paraId="08CE9D9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11D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9E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51AA1A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7FE4B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7567C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F62015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0F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33C0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BD4F88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D9BC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2F8A2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5F073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F298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851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940B77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A592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01059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1F249A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A43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34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AA46AB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007D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E094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4418E3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A86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D60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7FB561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FA43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0320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2CECD4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46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472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87F912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A6D6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8633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9DB33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5B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148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9D987D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F20B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BF16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E1D0B4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C275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DA9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D40C1B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46E3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9892B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681AB5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01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01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DF8017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96E8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03C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B78A6B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0C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65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</w:p>
        </w:tc>
      </w:tr>
    </w:tbl>
    <w:p w14:paraId="2EA107B6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ABD62EA">
          <v:rect id="_x0000_i1032" style="width:0;height:3.75pt" o:hralign="center" o:hrstd="t" o:hrnoshade="t" o:hr="t" fillcolor="#c2d4fb" stroked="f"/>
        </w:pict>
      </w:r>
    </w:p>
    <w:p w14:paraId="72B1984C" w14:textId="1A7BD4D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" w:name="anchor13"/>
      <w:bookmarkEnd w:id="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еда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ия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Microsoft Edge WebView2 Runti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0FECD7C5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22C8A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1D8A9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6CEBB1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62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E62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а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полнения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Edge WebView2 Runtime</w:t>
            </w:r>
          </w:p>
        </w:tc>
      </w:tr>
      <w:tr w:rsidR="00640CED" w:rsidRPr="00640CED" w14:paraId="33ED10D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EBDF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EC3D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57F9D7B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4B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D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7468C60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D573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B539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BF9FF8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62D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A9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640CED" w14:paraId="023FE8A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CD2E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71FE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EdgeWebView\Application</w:t>
            </w:r>
          </w:p>
        </w:tc>
      </w:tr>
      <w:tr w:rsidR="00640CED" w:rsidRPr="00640CED" w14:paraId="7E46ED8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13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BFD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F078A7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1249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9A93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3F0A04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747E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3E0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EC3F97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419D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4658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775DF5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8BF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584D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C1110E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0689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C9DC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F29AD5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244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0953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C00930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EB78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8867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12964E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62E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2E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30F42D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12040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329F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586F82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6FD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C8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8E3F21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EA25C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B79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7D18DE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C01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5EF7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E6ABAB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3F0F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50B6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9A09B8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BF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23E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WebView</w:t>
            </w:r>
          </w:p>
        </w:tc>
      </w:tr>
    </w:tbl>
    <w:p w14:paraId="39996BD9" w14:textId="77777777" w:rsidR="00640CED" w:rsidRPr="00640CED" w:rsidRDefault="00640CED" w:rsidP="00640CED">
      <w:pPr>
        <w:rPr>
          <w:sz w:val="28"/>
          <w:highlight w:val="yellow"/>
        </w:rPr>
      </w:pPr>
    </w:p>
    <w:p w14:paraId="2D5F9EFF" w14:textId="427DED9B" w:rsidR="00457DA3" w:rsidRDefault="00457DA3" w:rsidP="00457DA3">
      <w:pPr>
        <w:rPr>
          <w:rFonts w:ascii="Times New Roman" w:hAnsi="Times New Roman" w:cs="Times New Roman"/>
          <w:sz w:val="28"/>
          <w:highlight w:val="yellow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2.Обратите внимание на то какие .</w:t>
      </w:r>
      <w:r w:rsidRPr="00640CED">
        <w:rPr>
          <w:rFonts w:ascii="Times New Roman" w:hAnsi="Times New Roman" w:cs="Times New Roman"/>
          <w:sz w:val="28"/>
          <w:highlight w:val="yellow"/>
          <w:lang w:val="en-US"/>
        </w:rPr>
        <w:t>NET</w:t>
      </w:r>
      <w:r w:rsidRPr="00640CED">
        <w:rPr>
          <w:rFonts w:ascii="Times New Roman" w:hAnsi="Times New Roman" w:cs="Times New Roman"/>
          <w:sz w:val="28"/>
          <w:highlight w:val="yellow"/>
        </w:rPr>
        <w:t xml:space="preserve"> установлены</w:t>
      </w:r>
    </w:p>
    <w:p w14:paraId="74112820" w14:textId="77777777" w:rsidR="00640CED" w:rsidRPr="00640CED" w:rsidRDefault="00640CE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48635CC6" w14:textId="513D4524" w:rsidR="00457DA3" w:rsidRDefault="00457DA3" w:rsidP="00457DA3">
      <w:pPr>
        <w:rPr>
          <w:rFonts w:ascii="Times New Roman" w:hAnsi="Times New Roman" w:cs="Times New Roman"/>
          <w:sz w:val="28"/>
          <w:highlight w:val="yellow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3.Получить таблицу групп пользователей</w:t>
      </w:r>
    </w:p>
    <w:p w14:paraId="648C536F" w14:textId="46358D1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S_IUS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08F1BB07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669C6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2F7D6A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DEBC8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0BB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72E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3C14E0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F3E0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FAB3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</w:tr>
      <w:tr w:rsidR="00640CED" w:rsidRPr="00640CED" w14:paraId="696540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A899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DC1E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группа, которую используют службы IIS.</w:t>
            </w:r>
          </w:p>
        </w:tc>
      </w:tr>
    </w:tbl>
    <w:p w14:paraId="6C6ADF9A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2C5A33E">
          <v:rect id="_x0000_i1044" style="width:0;height:3.75pt" o:hralign="center" o:hrstd="t" o:hrnoshade="t" o:hr="t" fillcolor="#c2d4fb" stroked="f"/>
        </w:pict>
      </w:r>
    </w:p>
    <w:p w14:paraId="5B110A7C" w14:textId="0F72F99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anchor69"/>
      <w:bookmarkEnd w:id="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031640DC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CC14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B3A9FE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24EDA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F1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CE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BB73E0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BE42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FB24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39737E7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23F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544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имеют полные, ничем не ограниченные права доступа к компьютеру или домену</w:t>
            </w:r>
          </w:p>
        </w:tc>
      </w:tr>
    </w:tbl>
    <w:p w14:paraId="1EC7FC05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314737E">
          <v:rect id="_x0000_i1045" style="width:0;height:3.75pt" o:hralign="center" o:hrstd="t" o:hrnoshade="t" o:hr="t" fillcolor="#c2d4fb" stroked="f"/>
        </w:pict>
      </w:r>
    </w:p>
    <w:p w14:paraId="791BFC4B" w14:textId="48DCB7F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anchor70"/>
      <w:bookmarkEnd w:id="1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 Hyper-V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7E1607B1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1AAB7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D3ED2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6F96EF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14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8D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642A25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242E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12834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Hyper-V</w:t>
            </w:r>
          </w:p>
        </w:tc>
      </w:tr>
      <w:tr w:rsidR="00640CED" w:rsidRPr="00640CED" w14:paraId="21876D8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BC1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48EC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олный и неограниченный доступ ко всем функциям Hyper-V.</w:t>
            </w:r>
          </w:p>
        </w:tc>
      </w:tr>
    </w:tbl>
    <w:p w14:paraId="63825F4F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29F66E3">
          <v:rect id="_x0000_i1046" style="width:0;height:3.75pt" o:hralign="center" o:hrstd="t" o:hrnoshade="t" o:hr="t" fillcolor="#c2d4fb" stroked="f"/>
        </w:pict>
      </w:r>
    </w:p>
    <w:p w14:paraId="1B8F5688" w14:textId="568B6B5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anchor71"/>
      <w:bookmarkEnd w:id="1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ладельцы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37315BFD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4F76A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2BA11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FAE312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2C9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28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EF0771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A06D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8C00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ладельцы устройства</w:t>
            </w:r>
          </w:p>
        </w:tc>
      </w:tr>
      <w:tr w:rsidR="00640CED" w:rsidRPr="00640CED" w14:paraId="2328BF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DA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70B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зменять параметры на уровне системы.</w:t>
            </w:r>
          </w:p>
        </w:tc>
      </w:tr>
    </w:tbl>
    <w:p w14:paraId="6D51B0A5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83B028F">
          <v:rect id="_x0000_i1047" style="width:0;height:3.75pt" o:hralign="center" o:hrstd="t" o:hrnoshade="t" o:hr="t" fillcolor="#c2d4fb" stroked="f"/>
        </w:pict>
      </w:r>
    </w:p>
    <w:p w14:paraId="71F2A01A" w14:textId="3DA170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anchor72"/>
      <w:bookmarkEnd w:id="1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51ADC4E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3F4F0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6BBE78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A273B7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818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C7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57EBC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200C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982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3A0FAF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4E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0AE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 по умолчанию имеют те же права, что и пользователи, за исключением учетной записи "Гость", еще более ограниченной в правах.</w:t>
            </w:r>
          </w:p>
        </w:tc>
      </w:tr>
    </w:tbl>
    <w:p w14:paraId="06D2C51C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DDF79A">
          <v:rect id="_x0000_i1048" style="width:0;height:3.75pt" o:hralign="center" o:hrstd="t" o:hrnoshade="t" o:hr="t" fillcolor="#c2d4fb" stroked="f"/>
        </w:pict>
      </w:r>
    </w:p>
    <w:p w14:paraId="5EE06710" w14:textId="7564AE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anchor73"/>
      <w:bookmarkEnd w:id="1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птографические опе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721212A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DEAAE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64E39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B8A3E3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F9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958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B4A008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810C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9241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риптографические операторы</w:t>
            </w:r>
          </w:p>
        </w:tc>
      </w:tr>
      <w:tr w:rsidR="00640CED" w:rsidRPr="00640CED" w14:paraId="475219A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274F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EC7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ам разрешено выполнение операций криптографии.</w:t>
            </w:r>
          </w:p>
        </w:tc>
      </w:tr>
    </w:tbl>
    <w:p w14:paraId="33AEA363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07085A5">
          <v:rect id="_x0000_i1049" style="width:0;height:3.75pt" o:hralign="center" o:hrstd="t" o:hrnoshade="t" o:hr="t" fillcolor="#c2d4fb" stroked="f"/>
        </w:pict>
      </w:r>
    </w:p>
    <w:p w14:paraId="4DBEDBA4" w14:textId="3289DDF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anchor74"/>
      <w:bookmarkEnd w:id="1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архи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7797FF69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DFCF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BD438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CF6DB1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E44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F8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F0D032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3FDC8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FC9C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</w:t>
            </w:r>
          </w:p>
        </w:tc>
      </w:tr>
      <w:tr w:rsidR="00640CED" w:rsidRPr="00640CED" w14:paraId="41E5B88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37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650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 могут переопределять ограничения доступа только в целях копирования и восстановления файлов</w:t>
            </w:r>
          </w:p>
        </w:tc>
      </w:tr>
    </w:tbl>
    <w:p w14:paraId="24E3EEBA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7C3D559">
          <v:rect id="_x0000_i1050" style="width:0;height:3.75pt" o:hralign="center" o:hrstd="t" o:hrnoshade="t" o:hr="t" fillcolor="#c2d4fb" stroked="f"/>
        </w:pict>
      </w:r>
    </w:p>
    <w:p w14:paraId="574A2272" w14:textId="6E165A1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anchor75"/>
      <w:bookmarkEnd w:id="1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настройки се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44A2FD93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21857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AD5B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91E1E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6B79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BE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737A4B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8F9C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6CE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настройки сети</w:t>
            </w:r>
          </w:p>
        </w:tc>
      </w:tr>
      <w:tr w:rsidR="00640CED" w:rsidRPr="00640CED" w14:paraId="7406C1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641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8B4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меть некоторые административные права для управления настройкой сетевых параметров</w:t>
            </w:r>
          </w:p>
        </w:tc>
      </w:tr>
    </w:tbl>
    <w:p w14:paraId="42440292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DC78F8">
          <v:rect id="_x0000_i1051" style="width:0;height:3.75pt" o:hralign="center" o:hrstd="t" o:hrnoshade="t" o:hr="t" fillcolor="#c2d4fb" stroked="f"/>
        </w:pict>
      </w:r>
    </w:p>
    <w:p w14:paraId="462385D0" w14:textId="047A8C5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anchor76"/>
      <w:bookmarkEnd w:id="1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помощи по контролю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330019D2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BD150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FDE9D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176E52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B62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9762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6A498D7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40DB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30FC3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помощи по контролю учетных записей</w:t>
            </w:r>
          </w:p>
        </w:tc>
      </w:tr>
      <w:tr w:rsidR="00640CED" w:rsidRPr="00640CED" w14:paraId="332356E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42D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ED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удаленно запрашивать атрибуты авторизации и разрешения для ресурсов на данном компьютере.</w:t>
            </w:r>
          </w:p>
        </w:tc>
      </w:tr>
    </w:tbl>
    <w:p w14:paraId="6DCAABAB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B19A06D">
          <v:rect id="_x0000_i1052" style="width:0;height:3.75pt" o:hralign="center" o:hrstd="t" o:hrnoshade="t" o:hr="t" fillcolor="#c2d4fb" stroked="f"/>
        </w:pict>
      </w:r>
    </w:p>
    <w:p w14:paraId="1328BCB4" w14:textId="6C67000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anchor77"/>
      <w:bookmarkEnd w:id="1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ытные 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2D6BD920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DC09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5F91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C89E1F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74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4E3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56113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ADD7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40B4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ытные пользователи</w:t>
            </w:r>
          </w:p>
        </w:tc>
      </w:tr>
      <w:tr w:rsidR="00640CED" w:rsidRPr="00640CED" w14:paraId="0BF5475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861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95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тегория опытных пользователей оставлена для обратной совместимости и обладает ограниченными административными правами</w:t>
            </w:r>
          </w:p>
        </w:tc>
      </w:tr>
    </w:tbl>
    <w:p w14:paraId="5BBD8F1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12C69BD">
          <v:rect id="_x0000_i1053" style="width:0;height:3.75pt" o:hralign="center" o:hrstd="t" o:hrnoshade="t" o:hr="t" fillcolor="#c2d4fb" stroked="f"/>
        </w:pict>
      </w:r>
    </w:p>
    <w:p w14:paraId="76CD91E0" w14:textId="7EBC6FF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anchor78"/>
      <w:bookmarkStart w:id="19" w:name="anchor79"/>
      <w:bookmarkEnd w:id="18"/>
      <w:bookmarkEnd w:id="1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360AD0A9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7623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D35DA7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BC7148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3BD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AF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55B412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6C0E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784E2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</w:tr>
      <w:tr w:rsidR="00640CED" w:rsidRPr="00640CED" w14:paraId="31DBD22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43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8A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не имеют прав на изменение параметров системы и могут запускать большинство приложений</w:t>
            </w:r>
          </w:p>
        </w:tc>
      </w:tr>
    </w:tbl>
    <w:p w14:paraId="59192D47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F658B2D">
          <v:rect id="_x0000_i1055" style="width:0;height:3.75pt" o:hralign="center" o:hrstd="t" o:hrnoshade="t" o:hr="t" fillcolor="#c2d4fb" stroked="f"/>
        </w:pict>
      </w:r>
    </w:p>
    <w:p w14:paraId="35EAEF36" w14:textId="1E1F590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anchor80"/>
      <w:bookmarkEnd w:id="2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DCO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14BEBF46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0E7AC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2C258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E5D0E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A7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5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E5EE1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8B1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B9B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DCOM</w:t>
            </w:r>
          </w:p>
        </w:tc>
      </w:tr>
      <w:tr w:rsidR="00640CED" w:rsidRPr="00640CED" w14:paraId="70819B7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D2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74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запускать, активизировать и использовать объекты DCOM на этом компьютере.</w:t>
            </w:r>
          </w:p>
        </w:tc>
      </w:tr>
    </w:tbl>
    <w:p w14:paraId="3735B637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9913BE">
          <v:rect id="_x0000_i1056" style="width:0;height:3.75pt" o:hralign="center" o:hrstd="t" o:hrnoshade="t" o:hr="t" fillcolor="#c2d4fb" stroked="f"/>
        </w:pict>
      </w:r>
    </w:p>
    <w:p w14:paraId="229C263D" w14:textId="33A636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anchor81"/>
      <w:bookmarkEnd w:id="2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журналов производительн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135B2E88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B73A5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AECF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60CC9A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C0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A3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14929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9FE5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3917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журналов производительности</w:t>
            </w:r>
          </w:p>
        </w:tc>
      </w:tr>
      <w:tr w:rsidR="00640CED" w:rsidRPr="00640CED" w14:paraId="495DB11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642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6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ланировать ведение журнала счетчиков производительности, включать поставщиков трассировки и собирать трассировки событий как локально, так и через удаленный доступ к данному компьютеру.</w:t>
            </w:r>
          </w:p>
        </w:tc>
      </w:tr>
    </w:tbl>
    <w:p w14:paraId="2A5E99D7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C97240F">
          <v:rect id="_x0000_i1057" style="width:0;height:3.75pt" o:hralign="center" o:hrstd="t" o:hrnoshade="t" o:hr="t" fillcolor="#c2d4fb" stroked="f"/>
        </w:pict>
      </w:r>
    </w:p>
    <w:p w14:paraId="0A409D95" w14:textId="0A9631D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anchor82"/>
      <w:bookmarkEnd w:id="2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системного монито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611064FB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BEA13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E0496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60229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CF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8F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462B16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1B1D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55B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системного монитора</w:t>
            </w:r>
          </w:p>
        </w:tc>
      </w:tr>
      <w:tr w:rsidR="00640CED" w:rsidRPr="00640CED" w14:paraId="60A0E21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04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D5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данной группы имеют как местный, так и удаленный доступ к счетчику производительности</w:t>
            </w:r>
          </w:p>
        </w:tc>
      </w:tr>
    </w:tbl>
    <w:p w14:paraId="170DF4C2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4F2A97">
          <v:rect id="_x0000_i1058" style="width:0;height:3.75pt" o:hralign="center" o:hrstd="t" o:hrnoshade="t" o:hr="t" fillcolor="#c2d4fb" stroked="f"/>
        </w:pict>
      </w:r>
    </w:p>
    <w:p w14:paraId="0D7361A4" w14:textId="3F01BAE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anchor83"/>
      <w:bookmarkEnd w:id="2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рабочего стол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1A3A26DC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E7575A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B2FF7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FF34FE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198F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539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290480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4E2F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92A3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рабочего стола</w:t>
            </w:r>
          </w:p>
        </w:tc>
      </w:tr>
      <w:tr w:rsidR="00640CED" w:rsidRPr="00640CED" w14:paraId="0692167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C4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FD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раво на выполнение удаленного входа</w:t>
            </w:r>
          </w:p>
        </w:tc>
      </w:tr>
    </w:tbl>
    <w:p w14:paraId="2D746FA1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121C636">
          <v:rect id="_x0000_i1059" style="width:0;height:3.75pt" o:hralign="center" o:hrstd="t" o:hrnoshade="t" o:hr="t" fillcolor="#c2d4fb" stroked="f"/>
        </w:pict>
      </w:r>
    </w:p>
    <w:p w14:paraId="66EB4742" w14:textId="549422A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anchor84"/>
      <w:bookmarkEnd w:id="2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управл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4E45FDD1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B198B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0FC6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B5090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17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105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38FFE4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279A7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DDA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управления</w:t>
            </w:r>
          </w:p>
        </w:tc>
      </w:tr>
      <w:tr w:rsidR="00640CED" w:rsidRPr="00640CED" w14:paraId="28BD0B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ABC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BFB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олучать доступ к ресурсам инструментария WMI по протоколам управления (таким как WS-Management в службе удаленного управления Windows). Это касается только пространств имен WMI, предоставляющих доступ пользователям.</w:t>
            </w:r>
          </w:p>
        </w:tc>
      </w:tr>
    </w:tbl>
    <w:p w14:paraId="77718A4C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7BDD9E9">
          <v:rect id="_x0000_i1060" style="width:0;height:3.75pt" o:hralign="center" o:hrstd="t" o:hrnoshade="t" o:hr="t" fillcolor="#c2d4fb" stroked="f"/>
        </w:pict>
      </w:r>
    </w:p>
    <w:p w14:paraId="59D37088" w14:textId="52036BB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anchor85"/>
      <w:bookmarkEnd w:id="2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плик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27E6C8F8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F90F3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6C894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0A5309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A0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34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E503A0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4641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4A2A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епликатор</w:t>
            </w:r>
          </w:p>
        </w:tc>
      </w:tr>
      <w:tr w:rsidR="00640CED" w:rsidRPr="00640CED" w14:paraId="27FF997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A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B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ддержка репликации файлов в домене</w:t>
            </w:r>
          </w:p>
        </w:tc>
      </w:tr>
    </w:tbl>
    <w:p w14:paraId="13AEC67E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5DA6BF">
          <v:rect id="_x0000_i1061" style="width:0;height:3.75pt" o:hralign="center" o:hrstd="t" o:hrnoshade="t" o:hr="t" fillcolor="#c2d4fb" stroked="f"/>
        </w:pict>
      </w:r>
    </w:p>
    <w:p w14:paraId="33019C77" w14:textId="6847302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anchor86"/>
      <w:bookmarkEnd w:id="2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яемая системой группа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474E380B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FDC44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0390A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8FD455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8DD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34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46950D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5B12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E53D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202DF61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E88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B9C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управляются системой.</w:t>
            </w:r>
          </w:p>
        </w:tc>
      </w:tr>
    </w:tbl>
    <w:p w14:paraId="1E477F4B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8D2C4D3">
          <v:rect id="_x0000_i1062" style="width:0;height:3.75pt" o:hralign="center" o:hrstd="t" o:hrnoshade="t" o:hr="t" fillcolor="#c2d4fb" stroked="f"/>
        </w:pict>
      </w:r>
    </w:p>
    <w:p w14:paraId="37EB2209" w14:textId="0E0F339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anchor87"/>
      <w:bookmarkEnd w:id="2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татели журнала собы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7897FCF0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28579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5869F3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16C62A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F87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FE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5DB5B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109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05C1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татели журнала событий</w:t>
            </w:r>
          </w:p>
        </w:tc>
      </w:tr>
      <w:tr w:rsidR="00640CED" w:rsidRPr="00640CED" w14:paraId="55E2A80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C2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106E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читать журналы событий с локального компьютера</w:t>
            </w:r>
          </w:p>
        </w:tc>
      </w:tr>
    </w:tbl>
    <w:p w14:paraId="73541144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8D5D1E1">
          <v:rect id="_x0000_i1063" style="width:0;height:3.75pt" o:hralign="center" o:hrstd="t" o:hrnoshade="t" o:hr="t" fillcolor="#c2d4fb" stroked="f"/>
        </w:pict>
      </w:r>
    </w:p>
    <w:p w14:paraId="7B2754E9" w14:textId="406AF3B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8" w:name="anchor88"/>
      <w:bookmarkEnd w:id="2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Group Membe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640CED" w:rsidRPr="00640CED" w14:paraId="280B0290" w14:textId="77777777" w:rsidTr="00640CED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EF16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2ACD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Member Name</w:t>
            </w:r>
          </w:p>
        </w:tc>
      </w:tr>
      <w:tr w:rsidR="00640CED" w:rsidRPr="00640CED" w14:paraId="52598F6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6E171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77CF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IUSR</w:t>
            </w:r>
          </w:p>
        </w:tc>
      </w:tr>
      <w:tr w:rsidR="00640CED" w:rsidRPr="00640CED" w14:paraId="74422E7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0E2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AF7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Win10</w:t>
            </w:r>
          </w:p>
        </w:tc>
      </w:tr>
      <w:tr w:rsidR="00640CED" w:rsidRPr="00640CED" w14:paraId="0A0822E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FC80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E77F3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Администратор</w:t>
            </w:r>
          </w:p>
        </w:tc>
      </w:tr>
      <w:tr w:rsidR="00640CED" w:rsidRPr="00640CED" w14:paraId="2D48812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6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7D2A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Гость</w:t>
            </w:r>
          </w:p>
        </w:tc>
      </w:tr>
      <w:tr w:rsidR="00640CED" w:rsidRPr="00640CED" w14:paraId="654295E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9033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08160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24DB71D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D02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1EC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52C223B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AC3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0181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</w:p>
        </w:tc>
      </w:tr>
      <w:tr w:rsidR="00640CED" w:rsidRPr="00640CED" w14:paraId="7F9A3A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5E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9D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</w:p>
        </w:tc>
      </w:tr>
      <w:tr w:rsidR="00640CED" w:rsidRPr="00640CED" w14:paraId="169A2C9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CDA4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329C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640CED" w:rsidRPr="00640CED" w14:paraId="4161ED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67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7D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Прошедшие проверку</w:t>
            </w:r>
          </w:p>
        </w:tc>
      </w:tr>
      <w:tr w:rsidR="00640CED" w:rsidRPr="00640CED" w14:paraId="495C817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E74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C05A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ИНТЕРАКТИВНЫЕ</w:t>
            </w:r>
          </w:p>
        </w:tc>
      </w:tr>
      <w:tr w:rsidR="00640CED" w:rsidRPr="00640CED" w14:paraId="19040D8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AF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A23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DefaultAccount</w:t>
            </w:r>
          </w:p>
        </w:tc>
      </w:tr>
    </w:tbl>
    <w:p w14:paraId="4B88A766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DE18F10">
          <v:rect id="_x0000_i1064" style="width:0;height:3.75pt" o:hralign="center" o:hrstd="t" o:hrnoshade="t" o:hr="t" fillcolor="#c2d4fb" stroked="f"/>
        </w:pict>
      </w:r>
    </w:p>
    <w:p w14:paraId="548AD157" w14:textId="6213E91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9" w:name="anchor89"/>
      <w:bookmarkEnd w:id="2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sers</w:t>
      </w:r>
    </w:p>
    <w:p w14:paraId="6C8DD5E9" w14:textId="30E16FF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anchor90"/>
      <w:bookmarkEnd w:id="3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efaultAc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56871C80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8544D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53392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E5B79C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D2D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CA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</w:p>
        </w:tc>
      </w:tr>
      <w:tr w:rsidR="00640CED" w:rsidRPr="00640CED" w14:paraId="25104D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5CA7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9102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02218E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C7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E0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управляемая системой.</w:t>
            </w:r>
          </w:p>
        </w:tc>
      </w:tr>
      <w:tr w:rsidR="00640CED" w:rsidRPr="00640CED" w14:paraId="3EE4751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2341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DBEF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not required, Can change password, Password never expires, Password has not expired</w:t>
            </w:r>
          </w:p>
        </w:tc>
      </w:tr>
      <w:tr w:rsidR="00640CED" w:rsidRPr="00640CED" w14:paraId="08A9273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C6E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A4C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3B3E8D7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529D7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7067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2EAA463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5AF0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4E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64021D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5469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65CB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F6BCB9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01C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0BA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4AC998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6E7F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24F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24DA316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A09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C9A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18DBA48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A65A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F9BD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40CED" w:rsidRPr="00640CED" w14:paraId="2D3A6E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434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3A6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35AA6253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13A28FC">
          <v:rect id="_x0000_i1065" style="width:0;height:3.75pt" o:hralign="center" o:hrstd="t" o:hrnoshade="t" o:hr="t" fillcolor="#c2d4fb" stroked="f"/>
        </w:pict>
      </w:r>
    </w:p>
    <w:p w14:paraId="648ADC1F" w14:textId="364A1F0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anchor91"/>
      <w:bookmarkEnd w:id="3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WDAGUtilityAc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470F3A45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E2B86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6D4A6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614DBD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4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1D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</w:p>
        </w:tc>
      </w:tr>
      <w:tr w:rsidR="00640CED" w:rsidRPr="00640CED" w14:paraId="609199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4256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F636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DC5E3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66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526B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которая управляется и используется системой для сценариев Application Guard в Защитнике Windows.</w:t>
            </w:r>
          </w:p>
        </w:tc>
      </w:tr>
      <w:tr w:rsidR="00640CED" w:rsidRPr="00640CED" w14:paraId="41721DF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17C6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1547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is required, Can change password, Password can expire, Password has not expired</w:t>
            </w:r>
          </w:p>
        </w:tc>
      </w:tr>
      <w:tr w:rsidR="00640CED" w:rsidRPr="00640CED" w14:paraId="227FF63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11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999D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FF204D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159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DEEB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016B194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10C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BE0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7DBA3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B635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3EA8B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02E7D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60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E59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5ADE866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8A79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5F0F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EAB371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3E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AF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76 Дни</w:t>
            </w:r>
          </w:p>
        </w:tc>
      </w:tr>
      <w:tr w:rsidR="00640CED" w:rsidRPr="00640CED" w14:paraId="3B8B5BA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6DAC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76CC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</w:tr>
      <w:tr w:rsidR="00640CED" w:rsidRPr="00640CED" w14:paraId="6D36FB0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751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31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34F0DBA0" w14:textId="3843940C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anchor92"/>
      <w:bookmarkEnd w:id="32"/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009411A">
          <v:rect id="_x0000_i1067" style="width:0;height:3.75pt" o:hralign="center" o:hrstd="t" o:hrnoshade="t" o:hr="t" fillcolor="#c2d4fb" stroked="f"/>
        </w:pict>
      </w:r>
    </w:p>
    <w:p w14:paraId="172653D5" w14:textId="2FF2EEC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anchor93"/>
      <w:bookmarkEnd w:id="3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529BD977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46AC9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C20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B7B96F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28A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EC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04D97D2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5AB29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82C5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1EFE95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7C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F1FB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администратора компьютера/домена</w:t>
            </w:r>
          </w:p>
        </w:tc>
      </w:tr>
      <w:tr w:rsidR="00640CED" w:rsidRPr="00640CED" w14:paraId="704D194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D7D4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02CBB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is required, Can change password, Password never expires, Password has not expired</w:t>
            </w:r>
          </w:p>
        </w:tc>
      </w:tr>
      <w:tr w:rsidR="00640CED" w:rsidRPr="00640CED" w14:paraId="0FB7D1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43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30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7910E0F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E352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DCFE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7A442EE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42A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C22E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0-11-19 02:45:14</w:t>
            </w:r>
          </w:p>
        </w:tc>
      </w:tr>
      <w:tr w:rsidR="00640CED" w:rsidRPr="00640CED" w14:paraId="33D2304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C7D0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929E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D0BFB8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3BD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CA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40CED" w:rsidRPr="00640CED" w14:paraId="13E6705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BE22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43E6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1ED164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069B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436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6DB7A8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7C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DAF4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40CED" w:rsidRPr="00640CED" w14:paraId="1062891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623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85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2F326172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E1346B5">
          <v:rect id="_x0000_i1068" style="width:0;height:3.75pt" o:hralign="center" o:hrstd="t" o:hrnoshade="t" o:hr="t" fillcolor="#c2d4fb" stroked="f"/>
        </w:pict>
      </w:r>
    </w:p>
    <w:p w14:paraId="3AD11254" w14:textId="7F9695B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anchor94"/>
      <w:bookmarkEnd w:id="3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640CED" w:rsidRPr="00640CED" w14:paraId="77447AB6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B8F8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0102AB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C5F719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981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B3D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04A2683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9554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DB21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7FF0E9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47C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F3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для доступа гостей к компьютеру или домену</w:t>
            </w:r>
          </w:p>
        </w:tc>
      </w:tr>
      <w:tr w:rsidR="00640CED" w:rsidRPr="00640CED" w14:paraId="0DF919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DFF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518F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not required, Can change password, Password never expires, Password has not expired</w:t>
            </w:r>
          </w:p>
        </w:tc>
      </w:tr>
      <w:tr w:rsidR="00640CED" w:rsidRPr="00640CED" w14:paraId="0C9FDC0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A8A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E1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711C28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C7AA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D32AC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00D91AB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3B5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A0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100C0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E23C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2809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A70CA1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AB1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DC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523EC5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0673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8631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05E6D32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48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E6B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AA6D7D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3E21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9C0C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40CED" w:rsidRPr="00640CED" w14:paraId="3F68E45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394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5A4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3692571C" w14:textId="77777777" w:rsidR="00640CED" w:rsidRPr="00640CED" w:rsidRDefault="00640CE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6EB045A" w14:textId="2524E145" w:rsidR="00457DA3" w:rsidRDefault="00457DA3" w:rsidP="00457DA3">
      <w:pPr>
        <w:rPr>
          <w:rFonts w:ascii="Times New Roman" w:hAnsi="Times New Roman" w:cs="Times New Roman"/>
          <w:sz w:val="28"/>
          <w:highlight w:val="yellow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4.Переменные среды</w:t>
      </w:r>
    </w:p>
    <w:p w14:paraId="7833837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менные сре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3"/>
        <w:gridCol w:w="8082"/>
      </w:tblGrid>
      <w:tr w:rsidR="003E1E5D" w:rsidRPr="003E1E5D" w14:paraId="7EDEE266" w14:textId="77777777" w:rsidTr="003E1E5D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B4690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D11CC7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riable Value</w:t>
            </w:r>
          </w:p>
        </w:tc>
      </w:tr>
      <w:tr w:rsidR="003E1E5D" w:rsidRPr="003E1E5D" w14:paraId="5653F69B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0611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LLUSERS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508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3E1E5D" w14:paraId="64D13F7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2879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DAE0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Roaming</w:t>
            </w:r>
          </w:p>
        </w:tc>
      </w:tr>
      <w:tr w:rsidR="003E1E5D" w:rsidRPr="003E1E5D" w14:paraId="389958D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7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B1B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3E1E5D" w14:paraId="7AE779C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F2CCC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A60A5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3E1E5D" w14:paraId="6F6EC6EF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6C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6F69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Common Files</w:t>
            </w:r>
          </w:p>
        </w:tc>
      </w:tr>
      <w:tr w:rsidR="003E1E5D" w:rsidRPr="003E1E5D" w14:paraId="01B526E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D2B4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PUT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76129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1E9BDB6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1DD7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S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A9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cmd.exe</w:t>
            </w:r>
          </w:p>
        </w:tc>
      </w:tr>
      <w:tr w:rsidR="003E1E5D" w:rsidRPr="003E1E5D" w14:paraId="6C25621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3C866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FE3AE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Drivers\DriverData</w:t>
            </w:r>
          </w:p>
        </w:tc>
      </w:tr>
      <w:tr w:rsidR="003E1E5D" w:rsidRPr="003E1E5D" w14:paraId="5B273C59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E77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CBBA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906F4CB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42FDF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15F2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Users\Win10</w:t>
            </w:r>
          </w:p>
        </w:tc>
      </w:tr>
      <w:tr w:rsidR="003E1E5D" w:rsidRPr="003E1E5D" w14:paraId="570DFF7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A0D5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13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</w:t>
            </w:r>
          </w:p>
        </w:tc>
      </w:tr>
      <w:tr w:rsidR="003E1E5D" w:rsidRPr="003E1E5D" w14:paraId="4FF2073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0F6C4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B8A7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\DESKTOP-IGP8J24</w:t>
            </w:r>
          </w:p>
        </w:tc>
      </w:tr>
      <w:tr w:rsidR="003E1E5D" w:rsidRPr="003E1E5D" w14:paraId="7C7B695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C1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_OF_PROCES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D5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3E1E5D" w:rsidRPr="003E1E5D" w14:paraId="582CFC3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8471B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ne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0A535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\OneDrive</w:t>
            </w:r>
          </w:p>
        </w:tc>
      </w:tr>
      <w:tr w:rsidR="003E1E5D" w:rsidRPr="003E1E5D" w14:paraId="7E1F7E27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87C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5B7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ows_NT</w:t>
            </w:r>
          </w:p>
        </w:tc>
      </w:tr>
      <w:tr w:rsidR="003E1E5D" w:rsidRPr="003E1E5D" w14:paraId="546E9F8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37878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56BBC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;C:\Windows;C:\Windows\System32\Wbem;C:\Windows\System32\WindowsPowerShell\v1.0\;C:\Windows\System32\OpenSSH\;C:\Users\Win10\AppData\Local\Microsoft\WindowsApps;</w:t>
            </w:r>
          </w:p>
        </w:tc>
      </w:tr>
      <w:tr w:rsidR="003E1E5D" w:rsidRPr="003E1E5D" w14:paraId="2097C787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D1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CF32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COM;.EXE;.BAT;.CMD;.VBS;.VBE;.JS;.JSE;.WSF;.WSH;.MSC</w:t>
            </w:r>
          </w:p>
        </w:tc>
      </w:tr>
      <w:tr w:rsidR="003E1E5D" w:rsidRPr="003E1E5D" w14:paraId="4A005DF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CE42A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E0253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x86</w:t>
            </w:r>
          </w:p>
        </w:tc>
      </w:tr>
      <w:tr w:rsidR="003E1E5D" w:rsidRPr="003E1E5D" w14:paraId="5FED2D9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7C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F4A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MD64</w:t>
            </w:r>
          </w:p>
        </w:tc>
      </w:tr>
      <w:tr w:rsidR="003E1E5D" w:rsidRPr="003E1E5D" w14:paraId="082DEF5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FB99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34304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64 Family 6 Model 165 Stepping 3, GenuineIntel</w:t>
            </w:r>
          </w:p>
        </w:tc>
      </w:tr>
      <w:tr w:rsidR="003E1E5D" w:rsidRPr="003E1E5D" w14:paraId="5B63D91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94C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390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3E1E5D" w:rsidRPr="003E1E5D" w14:paraId="7235303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8BABE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4FB73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503</w:t>
            </w:r>
          </w:p>
        </w:tc>
      </w:tr>
      <w:tr w:rsidR="003E1E5D" w:rsidRPr="003E1E5D" w14:paraId="104F43AA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A43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EA1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3E1E5D" w14:paraId="42DA94BB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E37E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6ECDD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1F32F1E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A0A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6FA0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07EE013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77F5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2357D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</w:t>
            </w:r>
          </w:p>
        </w:tc>
      </w:tr>
      <w:tr w:rsidR="003E1E5D" w:rsidRPr="003E1E5D" w14:paraId="2DF99E9F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6B9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PSModule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940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WindowsPowerShell\Modules;C:\Windows\system32\WindowsPowerShell\v1.0\Modules</w:t>
            </w:r>
          </w:p>
        </w:tc>
      </w:tr>
      <w:tr w:rsidR="003E1E5D" w:rsidRPr="003E1E5D" w14:paraId="4A22EFA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46F7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94BC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Public</w:t>
            </w:r>
          </w:p>
        </w:tc>
      </w:tr>
      <w:tr w:rsidR="003E1E5D" w:rsidRPr="003E1E5D" w14:paraId="24D4739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1C1C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SSION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A16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sole</w:t>
            </w:r>
          </w:p>
        </w:tc>
      </w:tr>
      <w:tr w:rsidR="003E1E5D" w:rsidRPr="003E1E5D" w14:paraId="4E1A4FE3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6258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EAADC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C5D29F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9D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R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17AB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s</w:t>
            </w:r>
          </w:p>
        </w:tc>
      </w:tr>
      <w:tr w:rsidR="003E1E5D" w:rsidRPr="003E1E5D" w14:paraId="4C80AA6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1F31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E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CC666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3E1E5D" w14:paraId="2B8EBC4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5DB0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F87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3E1E5D" w14:paraId="033D29C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D9010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0A17B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08D10A7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0C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_ROAMING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FB2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5E8A70C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8A73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8C6EF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3E1E5D" w:rsidRPr="003E1E5D" w14:paraId="1CE7B6D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50A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C431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</w:t>
            </w:r>
          </w:p>
        </w:tc>
      </w:tr>
      <w:tr w:rsidR="003E1E5D" w:rsidRPr="003E1E5D" w14:paraId="3C275DA8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5ED8B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AB855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</w:t>
            </w:r>
          </w:p>
        </w:tc>
      </w:tr>
    </w:tbl>
    <w:p w14:paraId="12E2E212" w14:textId="77777777" w:rsidR="003E1E5D" w:rsidRPr="00640CED" w:rsidRDefault="003E1E5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112C42B" w14:textId="4EFA2B2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5.Найти Региональные стандарты и рассказать, что в них входит</w:t>
      </w:r>
    </w:p>
    <w:p w14:paraId="7E058A1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иональные стандар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3E1E5D" w:rsidRPr="003E1E5D" w14:paraId="488D73F0" w14:textId="77777777" w:rsidTr="003E1E5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58EB01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E06AE1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15157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Setting</w:t>
            </w:r>
          </w:p>
        </w:tc>
      </w:tr>
      <w:tr w:rsidR="003E1E5D" w:rsidRPr="003E1E5D" w14:paraId="348953DA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5ACC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252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A92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</w:tr>
      <w:tr w:rsidR="003E1E5D" w:rsidRPr="003E1E5D" w14:paraId="43ED04F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290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49F6A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88A3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(Россия)</w:t>
            </w:r>
          </w:p>
        </w:tc>
      </w:tr>
      <w:tr w:rsidR="003E1E5D" w:rsidRPr="003E1E5D" w14:paraId="2B58E077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F1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644B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g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96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123456789</w:t>
            </w:r>
          </w:p>
        </w:tc>
      </w:tr>
      <w:tr w:rsidR="003E1E5D" w:rsidRPr="003E1E5D" w14:paraId="2981885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A7FDD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C1D4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git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3892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264A9B9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75B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F043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07D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64FE486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3EF9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F26AD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FA6B9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E2FD0C8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D13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5D6E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asurement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1AD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</w:tr>
      <w:tr w:rsidR="003E1E5D" w:rsidRPr="003E1E5D" w14:paraId="4EC3C1D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69576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4B06F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566DE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бль</w:t>
            </w:r>
          </w:p>
        </w:tc>
      </w:tr>
      <w:tr w:rsidR="003E1E5D" w:rsidRPr="003E1E5D" w14:paraId="4137000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228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D5AD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m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26E8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₽</w:t>
            </w:r>
          </w:p>
        </w:tc>
      </w:tr>
      <w:tr w:rsidR="003E1E5D" w:rsidRPr="003E1E5D" w14:paraId="3FCB22B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0884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D0F8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SO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CD949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UB</w:t>
            </w:r>
          </w:p>
        </w:tc>
      </w:tr>
      <w:tr w:rsidR="003E1E5D" w:rsidRPr="003E1E5D" w14:paraId="3CCB23DF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1AC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3E1E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ney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DE1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2343ED2A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2C041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A5DDA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34BD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400069E8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E2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F58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51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C85202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EBB63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BAE42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hort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D07E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d.MM.yyyy</w:t>
            </w:r>
          </w:p>
        </w:tc>
      </w:tr>
      <w:tr w:rsidR="003E1E5D" w:rsidRPr="003E1E5D" w14:paraId="132F3E9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144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52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ng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0948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 MMMM yyyy '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.'</w:t>
            </w:r>
          </w:p>
        </w:tc>
      </w:tr>
      <w:tr w:rsidR="003E1E5D" w:rsidRPr="003E1E5D" w14:paraId="02ABECF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7FD8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98FDF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len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532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egorian</w:t>
            </w:r>
          </w:p>
        </w:tc>
      </w:tr>
      <w:tr w:rsidR="003E1E5D" w:rsidRPr="003E1E5D" w14:paraId="71F26E8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D5E4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67E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6D9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:mm:ss</w:t>
            </w:r>
          </w:p>
        </w:tc>
      </w:tr>
      <w:tr w:rsidR="003E1E5D" w:rsidRPr="003E1E5D" w14:paraId="4A2E57E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86489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9BC14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nte Merid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5223A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55290D8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B5B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4EC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ost Merid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3C4F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0349A2D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F9CCC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3230C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873D5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TZ 2 (зима)</w:t>
            </w:r>
          </w:p>
        </w:tc>
      </w:tr>
      <w:tr w:rsidR="003E1E5D" w:rsidRPr="003E1E5D" w14:paraId="2B3CE40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5FA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66A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MT Difference (mins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3B9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180</w:t>
            </w:r>
          </w:p>
        </w:tc>
      </w:tr>
    </w:tbl>
    <w:p w14:paraId="6E564E4F" w14:textId="77777777" w:rsidR="003E1E5D" w:rsidRPr="00457DA3" w:rsidRDefault="003E1E5D" w:rsidP="00457DA3">
      <w:pPr>
        <w:rPr>
          <w:rFonts w:ascii="Times New Roman" w:hAnsi="Times New Roman" w:cs="Times New Roman"/>
          <w:sz w:val="28"/>
        </w:rPr>
      </w:pPr>
    </w:p>
    <w:p w14:paraId="4B23EE3E" w14:textId="4A04A723" w:rsidR="00185889" w:rsidRPr="00640CED" w:rsidRDefault="00457DA3" w:rsidP="00457DA3">
      <w:pPr>
        <w:rPr>
          <w:rFonts w:ascii="Times New Roman" w:hAnsi="Times New Roman" w:cs="Times New Roman"/>
          <w:sz w:val="28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 xml:space="preserve">6.Найти свой мак адрес, и </w:t>
      </w:r>
      <w:r w:rsidR="00640CED" w:rsidRPr="00640CED">
        <w:rPr>
          <w:rFonts w:ascii="Times New Roman" w:hAnsi="Times New Roman" w:cs="Times New Roman"/>
          <w:sz w:val="28"/>
          <w:highlight w:val="yellow"/>
          <w:lang w:val="en-US"/>
        </w:rPr>
        <w:t>IP</w:t>
      </w:r>
    </w:p>
    <w:p w14:paraId="6C5A970A" w14:textId="72A09B5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457DA3">
        <w:rPr>
          <w:rFonts w:ascii="Times New Roman" w:hAnsi="Times New Roman" w:cs="Times New Roman"/>
          <w:sz w:val="28"/>
          <w:highlight w:val="lightGray"/>
        </w:rPr>
        <w:t>MAC Address</w:t>
      </w:r>
      <w:r>
        <w:rPr>
          <w:rFonts w:ascii="Times New Roman" w:hAnsi="Times New Roman" w:cs="Times New Roman"/>
          <w:sz w:val="28"/>
        </w:rPr>
        <w:t>--</w:t>
      </w:r>
      <w:r w:rsidRPr="00457DA3">
        <w:rPr>
          <w:rFonts w:ascii="Times New Roman" w:hAnsi="Times New Roman" w:cs="Times New Roman"/>
          <w:sz w:val="28"/>
        </w:rPr>
        <w:t>08:00:27:BA:0C:CD</w:t>
      </w:r>
    </w:p>
    <w:p w14:paraId="16744122" w14:textId="4A2E9C2F" w:rsidR="00457DA3" w:rsidRDefault="00457DA3" w:rsidP="00457DA3">
      <w:pPr>
        <w:rPr>
          <w:rFonts w:ascii="Times New Roman" w:hAnsi="Times New Roman" w:cs="Times New Roman"/>
          <w:sz w:val="28"/>
          <w:lang w:val="en-US"/>
        </w:rPr>
      </w:pPr>
      <w:r w:rsidRPr="00640CED">
        <w:rPr>
          <w:rFonts w:ascii="Times New Roman" w:hAnsi="Times New Roman" w:cs="Times New Roman"/>
          <w:sz w:val="28"/>
          <w:highlight w:val="lightGray"/>
          <w:lang w:val="en-US"/>
        </w:rPr>
        <w:t>IP Address</w:t>
      </w:r>
      <w:r>
        <w:rPr>
          <w:rFonts w:ascii="Times New Roman" w:hAnsi="Times New Roman" w:cs="Times New Roman"/>
          <w:sz w:val="28"/>
          <w:lang w:val="en-US"/>
        </w:rPr>
        <w:t>--</w:t>
      </w:r>
      <w:r w:rsidRPr="00457DA3">
        <w:rPr>
          <w:rFonts w:ascii="Times New Roman" w:hAnsi="Times New Roman" w:cs="Times New Roman"/>
          <w:sz w:val="28"/>
          <w:lang w:val="en-US"/>
        </w:rPr>
        <w:t>10.0.2.15 fe80::2157:380e:78</w:t>
      </w:r>
      <w:proofErr w:type="gramStart"/>
      <w:r w:rsidRPr="00457DA3">
        <w:rPr>
          <w:rFonts w:ascii="Times New Roman" w:hAnsi="Times New Roman" w:cs="Times New Roman"/>
          <w:sz w:val="28"/>
          <w:lang w:val="en-US"/>
        </w:rPr>
        <w:t>eb:e</w:t>
      </w:r>
      <w:proofErr w:type="gramEnd"/>
      <w:r w:rsidRPr="00457DA3">
        <w:rPr>
          <w:rFonts w:ascii="Times New Roman" w:hAnsi="Times New Roman" w:cs="Times New Roman"/>
          <w:sz w:val="28"/>
          <w:lang w:val="en-US"/>
        </w:rPr>
        <w:t>46a</w:t>
      </w:r>
    </w:p>
    <w:p w14:paraId="792A80CD" w14:textId="3F69CD66" w:rsidR="005E080F" w:rsidRPr="005E080F" w:rsidRDefault="005E080F" w:rsidP="00457DA3">
      <w:pPr>
        <w:rPr>
          <w:rFonts w:ascii="Times New Roman" w:hAnsi="Times New Roman" w:cs="Times New Roman"/>
          <w:sz w:val="28"/>
        </w:rPr>
      </w:pPr>
      <w:r w:rsidRPr="005E080F">
        <w:rPr>
          <w:rFonts w:ascii="Times New Roman" w:hAnsi="Times New Roman" w:cs="Times New Roman"/>
          <w:sz w:val="28"/>
          <w:highlight w:val="yellow"/>
        </w:rPr>
        <w:lastRenderedPageBreak/>
        <w:t>7.Диспетчер устройств</w:t>
      </w:r>
    </w:p>
    <w:p w14:paraId="738FE363" w14:textId="77777777" w:rsidR="005E080F" w:rsidRPr="005E080F" w:rsidRDefault="005E080F" w:rsidP="005E0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петчер устройств</w:t>
      </w:r>
    </w:p>
    <w:p w14:paraId="7213443F" w14:textId="2FDAB89A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anchor146"/>
      <w:bookmarkEnd w:id="3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VD-дисководы и дисководы компакт-диск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AD1ED2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82E2B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4EA9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9BB066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4E8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33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VD-дисководы и дисководы компакт-дисков</w:t>
            </w:r>
          </w:p>
        </w:tc>
      </w:tr>
      <w:tr w:rsidR="005E080F" w:rsidRPr="005E080F" w14:paraId="3B592B0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F2A7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238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CD-ROM</w:t>
            </w:r>
          </w:p>
        </w:tc>
      </w:tr>
      <w:tr w:rsidR="005E080F" w:rsidRPr="005E080F" w14:paraId="1FF0C19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448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FBB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D-ROM дисковод</w:t>
            </w:r>
          </w:p>
        </w:tc>
      </w:tr>
      <w:tr w:rsidR="005E080F" w:rsidRPr="005E080F" w14:paraId="76959A9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00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9761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устройства чтения CD)</w:t>
            </w:r>
          </w:p>
        </w:tc>
      </w:tr>
      <w:tr w:rsidR="005E080F" w:rsidRPr="005E080F" w14:paraId="291275D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8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B6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1, Target Id 0, LUN 0</w:t>
            </w:r>
          </w:p>
        </w:tc>
      </w:tr>
      <w:tr w:rsidR="005E080F" w:rsidRPr="005E080F" w14:paraId="3ABBE7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40A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6402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E385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36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DDB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43D95D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8D0C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1626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61BABC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12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3BB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A4AA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98D0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7ADA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CA2F8B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DC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D34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5-E325-11CE-BFC1-08002BE10318}</w:t>
            </w:r>
          </w:p>
        </w:tc>
      </w:tr>
      <w:tr w:rsidR="005E080F" w:rsidRPr="005E080F" w14:paraId="7E0CE1A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2C7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3BD2A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CDROM&amp;VEN_VBOX&amp;PROD_CD-ROM\4&amp;3554261F&amp;0&amp;010000</w:t>
            </w:r>
          </w:p>
        </w:tc>
      </w:tr>
    </w:tbl>
    <w:p w14:paraId="4F3AA39B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98B6ACD">
          <v:rect id="_x0000_i1101" style="width:0;height:3.75pt" o:hralign="center" o:hrstd="t" o:hrnoshade="t" o:hr="t" fillcolor="#c2d4fb" stroked="f"/>
        </w:pict>
      </w:r>
    </w:p>
    <w:p w14:paraId="17A35198" w14:textId="0CF302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anchor147"/>
      <w:bookmarkEnd w:id="3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таре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30854DB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F7DF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872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6D71C7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2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5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тареи</w:t>
            </w:r>
          </w:p>
        </w:tc>
      </w:tr>
      <w:tr w:rsidR="005E080F" w:rsidRPr="005E080F" w14:paraId="418607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6B00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F68C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0E7D5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1C2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DD8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переменного тока (Майкрософт)</w:t>
            </w:r>
          </w:p>
        </w:tc>
      </w:tr>
      <w:tr w:rsidR="005E080F" w:rsidRPr="005E080F" w14:paraId="5ECE11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0449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9763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DC772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AC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2F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B98DD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8C5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505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E2627C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115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733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B4B95B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D0C3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D7A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B61C3C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C72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D78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828B34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A12D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6D5A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422362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A9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02C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2631E54-78A4-11D0-BCF7-00AA00B7B32A}</w:t>
            </w:r>
          </w:p>
        </w:tc>
      </w:tr>
      <w:tr w:rsidR="005E080F" w:rsidRPr="005E080F" w14:paraId="21D28FD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84D6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2E85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ACPI0003\0</w:t>
            </w:r>
          </w:p>
        </w:tc>
      </w:tr>
    </w:tbl>
    <w:p w14:paraId="25E5A83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48CDDD7">
          <v:rect id="_x0000_i1102" style="width:0;height:3.75pt" o:hralign="center" o:hrstd="t" o:hrnoshade="t" o:hr="t" fillcolor="#c2d4fb" stroked="f"/>
        </w:pict>
      </w:r>
    </w:p>
    <w:p w14:paraId="76730FC8" w14:textId="61BFB2F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anchor148"/>
      <w:bookmarkEnd w:id="3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ео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7"/>
        <w:gridCol w:w="6738"/>
      </w:tblGrid>
      <w:tr w:rsidR="005E080F" w:rsidRPr="005E080F" w14:paraId="6793DF4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3168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D880E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039F67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BE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474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деоадаптеры</w:t>
            </w:r>
          </w:p>
        </w:tc>
      </w:tr>
      <w:tr w:rsidR="005E080F" w:rsidRPr="005E080F" w14:paraId="621590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B1AA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E96D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4C3A41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91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A9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 Graphics Adapter (WDDM)</w:t>
            </w:r>
          </w:p>
        </w:tc>
      </w:tr>
      <w:tr w:rsidR="005E080F" w:rsidRPr="005E080F" w14:paraId="31C057F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7A93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7B14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3F18DE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C2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CD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2, функция 0</w:t>
            </w:r>
          </w:p>
        </w:tc>
      </w:tr>
      <w:tr w:rsidR="005E080F" w:rsidRPr="005E080F" w14:paraId="2AEA129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09AF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92DB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A05FF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B2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DF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5349F2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8F7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A454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7FBFBB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C0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B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E02BD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993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1E3C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12205C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F81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4B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8-E325-11CE-BFC1-08002BE10318}</w:t>
            </w:r>
          </w:p>
        </w:tc>
      </w:tr>
      <w:tr w:rsidR="005E080F" w:rsidRPr="005E080F" w14:paraId="03E7B53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4509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97A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BEEF&amp;SUBSYS_040515AD&amp;REV_00\3&amp;267A616A&amp;1&amp;10</w:t>
            </w:r>
          </w:p>
        </w:tc>
      </w:tr>
    </w:tbl>
    <w:p w14:paraId="6B209A22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B2750C0">
          <v:rect id="_x0000_i1103" style="width:0;height:3.75pt" o:hralign="center" o:hrstd="t" o:hrnoshade="t" o:hr="t" fillcolor="#c2d4fb" stroked="f"/>
        </w:pict>
      </w:r>
    </w:p>
    <w:p w14:paraId="5CC5F44C" w14:textId="1241799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anchor149"/>
      <w:bookmarkEnd w:id="3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ков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425827E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13A01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6492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D3D08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D2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11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е устройства</w:t>
            </w:r>
          </w:p>
        </w:tc>
      </w:tr>
      <w:tr w:rsidR="005E080F" w:rsidRPr="005E080F" w14:paraId="00F632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6AB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3BB7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2BBD2CD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1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D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й накопитель</w:t>
            </w:r>
          </w:p>
        </w:tc>
      </w:tr>
      <w:tr w:rsidR="005E080F" w:rsidRPr="005E080F" w14:paraId="322F25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EFB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A955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дисковые накопители)</w:t>
            </w:r>
          </w:p>
        </w:tc>
      </w:tr>
      <w:tr w:rsidR="005E080F" w:rsidRPr="005E080F" w14:paraId="420E4AB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2C3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68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0, Target Id 0, LUN 0</w:t>
            </w:r>
          </w:p>
        </w:tc>
      </w:tr>
      <w:tr w:rsidR="005E080F" w:rsidRPr="005E080F" w14:paraId="0E6693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562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313F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D969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69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D3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4ABCB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A273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403E8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87666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AD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1C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1C4ED2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440B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6CF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14A8B4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BB6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C6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7-E325-11CE-BFC1-08002BE10318}</w:t>
            </w:r>
          </w:p>
        </w:tc>
      </w:tr>
      <w:tr w:rsidR="005E080F" w:rsidRPr="005E080F" w14:paraId="7F0A1B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CD00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AA3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DISK&amp;VEN_VBOX&amp;PROD_HARDDISK\4&amp;3554261F&amp;0&amp;000000</w:t>
            </w:r>
          </w:p>
        </w:tc>
      </w:tr>
    </w:tbl>
    <w:p w14:paraId="41C761A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E51D92C">
          <v:rect id="_x0000_i1104" style="width:0;height:3.75pt" o:hralign="center" o:hrstd="t" o:hrnoshade="t" o:hr="t" fillcolor="#c2d4fb" stroked="f"/>
        </w:pict>
      </w:r>
    </w:p>
    <w:p w14:paraId="18FADC94" w14:textId="74E135E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anchor150"/>
      <w:bookmarkEnd w:id="3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виату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7E6A444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AECC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5F77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C7A3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9DA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59B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авиатуры</w:t>
            </w:r>
          </w:p>
        </w:tc>
      </w:tr>
      <w:tr w:rsidR="005E080F" w:rsidRPr="005E080F" w14:paraId="7197205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E1DC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C6E6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C3D99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93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982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ая клавиатура PS/2</w:t>
            </w:r>
          </w:p>
        </w:tc>
      </w:tr>
      <w:tr w:rsidR="005E080F" w:rsidRPr="005E080F" w14:paraId="3A4CF0D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3B0C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55BD5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лавиатуры)</w:t>
            </w:r>
          </w:p>
        </w:tc>
      </w:tr>
      <w:tr w:rsidR="005E080F" w:rsidRPr="005E080F" w14:paraId="43C6287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6F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9D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82DE46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0B1C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5B8C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4356C8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F67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37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B7283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9092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5C2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18E09F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99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3B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A084A5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201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DFFD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C6723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94F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89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B-E325-11CE-BFC1-08002BE10318}</w:t>
            </w:r>
          </w:p>
        </w:tc>
      </w:tr>
      <w:tr w:rsidR="005E080F" w:rsidRPr="005E080F" w14:paraId="029213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C8DD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DDE4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303\4&amp;E03A844&amp;0</w:t>
            </w:r>
          </w:p>
        </w:tc>
      </w:tr>
    </w:tbl>
    <w:p w14:paraId="38F1BC8E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055DE8">
          <v:rect id="_x0000_i1105" style="width:0;height:3.75pt" o:hralign="center" o:hrstd="t" o:hrnoshade="t" o:hr="t" fillcolor="#c2d4fb" stroked="f"/>
        </w:pict>
      </w:r>
    </w:p>
    <w:p w14:paraId="2CDB5D78" w14:textId="0FF65BB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anchor151"/>
      <w:bookmarkEnd w:id="4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пьюте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70BCC80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69D92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6164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97AB33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35C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54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</w:t>
            </w:r>
          </w:p>
        </w:tc>
      </w:tr>
      <w:tr w:rsidR="005E080F" w:rsidRPr="005E080F" w14:paraId="528A3C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3A04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C39D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A0D581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47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6DF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 с ACPI на базе x64</w:t>
            </w:r>
          </w:p>
        </w:tc>
      </w:tr>
      <w:tr w:rsidR="005E080F" w:rsidRPr="005E080F" w14:paraId="2A49FF2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FA0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0566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омпьютеры)</w:t>
            </w:r>
          </w:p>
        </w:tc>
      </w:tr>
      <w:tr w:rsidR="005E080F" w:rsidRPr="005E080F" w14:paraId="4FEDF0F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DE3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E3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21502B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415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E90F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790ED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0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07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EB6E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0488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E309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7A288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C3C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9C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D9F84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28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7C5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892B5E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84D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AB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6-E325-11CE-BFC1-08002BE10318}</w:t>
            </w:r>
          </w:p>
        </w:tc>
      </w:tr>
      <w:tr w:rsidR="005E080F" w:rsidRPr="005E080F" w14:paraId="59B04E8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5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611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ACPI_HAL\0000</w:t>
            </w:r>
          </w:p>
        </w:tc>
      </w:tr>
    </w:tbl>
    <w:p w14:paraId="5BC1928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9F0367E">
          <v:rect id="_x0000_i1106" style="width:0;height:3.75pt" o:hralign="center" o:hrstd="t" o:hrnoshade="t" o:hr="t" fillcolor="#c2d4fb" stroked="f"/>
        </w:pict>
      </w:r>
    </w:p>
    <w:p w14:paraId="2C1ECD5D" w14:textId="792828B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anchor152"/>
      <w:bookmarkEnd w:id="4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IDE ATA/ATAP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4"/>
        <w:gridCol w:w="6711"/>
      </w:tblGrid>
      <w:tr w:rsidR="005E080F" w:rsidRPr="005E080F" w14:paraId="0ADA8968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4B922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D6C9D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2E046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621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92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IDE ATA/ATAPI</w:t>
            </w:r>
          </w:p>
        </w:tc>
      </w:tr>
      <w:tr w:rsidR="005E080F" w:rsidRPr="005E080F" w14:paraId="2350343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6C4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FA10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4264FA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E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D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5B38D8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CB80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07FB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24461F9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FFE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357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3, функция 0</w:t>
            </w:r>
          </w:p>
        </w:tc>
      </w:tr>
      <w:tr w:rsidR="005E080F" w:rsidRPr="005E080F" w14:paraId="5D711A0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37B8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A476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1E41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A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0C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FE4DD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D43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BA79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3C60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04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E03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E05688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4AC0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C80F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DA83FE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89E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6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A-E325-11CE-BFC1-08002BE10318}</w:t>
            </w:r>
          </w:p>
        </w:tc>
      </w:tr>
      <w:tr w:rsidR="005E080F" w:rsidRPr="005E080F" w14:paraId="64C27D9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85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3B9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2829&amp;SUBSYS_00000000&amp;REV_02\3&amp;267A616A&amp;1&amp;68</w:t>
            </w:r>
          </w:p>
        </w:tc>
      </w:tr>
    </w:tbl>
    <w:p w14:paraId="14580948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6755DE">
          <v:rect id="_x0000_i1107" style="width:0;height:3.75pt" o:hralign="center" o:hrstd="t" o:hrnoshade="t" o:hr="t" fillcolor="#c2d4fb" stroked="f"/>
        </w:pict>
      </w:r>
    </w:p>
    <w:p w14:paraId="1068CE53" w14:textId="7C11635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anchor153"/>
      <w:bookmarkEnd w:id="4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6"/>
        <w:gridCol w:w="6709"/>
      </w:tblGrid>
      <w:tr w:rsidR="005E080F" w:rsidRPr="005E080F" w14:paraId="064E7866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FBFF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38D7F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00C22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A0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E2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273C27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2582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13E4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89F8D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52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F68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OpenHCD USB хост-контроллер</w:t>
            </w:r>
          </w:p>
        </w:tc>
      </w:tr>
      <w:tr w:rsidR="005E080F" w:rsidRPr="005E080F" w14:paraId="7019B5C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0867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69EF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1226D99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F23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81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6, функция 0</w:t>
            </w:r>
          </w:p>
        </w:tc>
      </w:tr>
      <w:tr w:rsidR="005E080F" w:rsidRPr="005E080F" w14:paraId="391DAC8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765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F8F0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96511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0FC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466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9340D5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6AF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D96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B35852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EB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4A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783F9E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418F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2C9C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579770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81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E25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5E080F" w14:paraId="6B97123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D84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EC20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106B&amp;DEV_003F&amp;SUBSYS_00000000&amp;REV_00\3&amp;267A616A&amp;1&amp;30</w:t>
            </w:r>
          </w:p>
        </w:tc>
      </w:tr>
    </w:tbl>
    <w:p w14:paraId="1DA3240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A55F42C">
          <v:rect id="_x0000_i1108" style="width:0;height:3.75pt" o:hralign="center" o:hrstd="t" o:hrnoshade="t" o:hr="t" fillcolor="#c2d4fb" stroked="f"/>
        </w:pict>
      </w:r>
    </w:p>
    <w:p w14:paraId="16AAA645" w14:textId="7EDD6EF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anchor154"/>
      <w:bookmarkEnd w:id="4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17B860AA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BB96A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33B5F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A2A767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0F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05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51B3938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0E7F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3D5A0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2168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E1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4A8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ой USB-концентратор</w:t>
            </w:r>
          </w:p>
        </w:tc>
      </w:tr>
      <w:tr w:rsidR="005E080F" w:rsidRPr="005E080F" w14:paraId="14D1BFC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AC75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2D02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423101A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03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BF1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D74F64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1837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1B2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146A7C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53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E7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71B350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A04A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6260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48ED1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DB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F14AA4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BD7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A752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32592B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44A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9A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5E080F" w14:paraId="6938877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795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D310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\ROOT_HUB\4&amp;159A73F4&amp;0</w:t>
            </w:r>
          </w:p>
        </w:tc>
      </w:tr>
    </w:tbl>
    <w:p w14:paraId="38B2289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E85239C">
          <v:rect id="_x0000_i1109" style="width:0;height:3.75pt" o:hralign="center" o:hrstd="t" o:hrnoshade="t" o:hr="t" fillcolor="#c2d4fb" stroked="f"/>
        </w:pict>
      </w:r>
    </w:p>
    <w:p w14:paraId="25CBF775" w14:textId="16FC3DC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anchor155"/>
      <w:bookmarkEnd w:id="4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запоминающих устройст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17435AAA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E10B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08C09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FA909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EE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03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запоминающих устройств</w:t>
            </w:r>
          </w:p>
        </w:tc>
      </w:tr>
      <w:tr w:rsidR="005E080F" w:rsidRPr="005E080F" w14:paraId="3745DE5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8A7F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558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D4104A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7B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1CA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дискового пространства (Майкрософт)</w:t>
            </w:r>
          </w:p>
        </w:tc>
      </w:tr>
      <w:tr w:rsidR="005E080F" w:rsidRPr="005E080F" w14:paraId="59B6CB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5CA8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CA5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80033D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B3A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C5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2C75A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D234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2941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E2835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6C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D8E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359ABE8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8928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D7B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92E804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BB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8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E52BC0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FCF2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E17B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2B536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D9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4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B-E325-11CE-BFC1-08002BE10318}</w:t>
            </w:r>
          </w:p>
        </w:tc>
      </w:tr>
      <w:tr w:rsidR="005E080F" w:rsidRPr="005E080F" w14:paraId="7B0C578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F62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D79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PACEPORT\0000</w:t>
            </w:r>
          </w:p>
        </w:tc>
      </w:tr>
    </w:tbl>
    <w:p w14:paraId="23874B83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B3F987">
          <v:rect id="_x0000_i1110" style="width:0;height:3.75pt" o:hralign="center" o:hrstd="t" o:hrnoshade="t" o:hr="t" fillcolor="#c2d4fb" stroked="f"/>
        </w:pict>
      </w:r>
    </w:p>
    <w:p w14:paraId="1868962B" w14:textId="65DA202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anchor156"/>
      <w:bookmarkEnd w:id="4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ни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6412DA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559E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2A3F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8BDA28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2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D4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ниторы</w:t>
            </w:r>
          </w:p>
        </w:tc>
      </w:tr>
      <w:tr w:rsidR="005E080F" w:rsidRPr="005E080F" w14:paraId="4E04E66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1032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7D0A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9A3DA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3D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DA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ый монитор не PnP</w:t>
            </w:r>
          </w:p>
        </w:tc>
      </w:tr>
      <w:tr w:rsidR="005E080F" w:rsidRPr="005E080F" w14:paraId="6B455D7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01D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D4E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мониторы)</w:t>
            </w:r>
          </w:p>
        </w:tc>
      </w:tr>
      <w:tr w:rsidR="005E080F" w:rsidRPr="005E080F" w14:paraId="0778247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70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D69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43078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1BD8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7B6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4567F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14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9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1CED4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B331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6E69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67556D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DB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6CD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C2CFEE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91D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F633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1CE41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EB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3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E-E325-11CE-BFC1-08002BE10318}</w:t>
            </w:r>
          </w:p>
        </w:tc>
      </w:tr>
      <w:tr w:rsidR="005E080F" w:rsidRPr="005E080F" w14:paraId="33C017B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BBFB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B2C8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PLAY\DEFAULT_MONITOR\4&amp;8B487E3&amp;0&amp;UID0</w:t>
            </w:r>
          </w:p>
        </w:tc>
      </w:tr>
    </w:tbl>
    <w:p w14:paraId="6B5B066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778926C">
          <v:rect id="_x0000_i1111" style="width:0;height:3.75pt" o:hralign="center" o:hrstd="t" o:hrnoshade="t" o:hr="t" fillcolor="#c2d4fb" stroked="f"/>
        </w:pict>
      </w:r>
    </w:p>
    <w:p w14:paraId="1E114A01" w14:textId="70135BB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anchor157"/>
      <w:bookmarkEnd w:id="4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1B4F4F50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850B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CB5F3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B6E9D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6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B0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44F7797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9166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1ACB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5D318E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B67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00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ь Microsoft PS/2</w:t>
            </w:r>
          </w:p>
        </w:tc>
      </w:tr>
      <w:tr w:rsidR="005E080F" w:rsidRPr="005E080F" w14:paraId="5BE1F0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6F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E41A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73C6E4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31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1A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1B6A6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5FF3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0603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C0F29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51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DC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E5E71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C83D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DF6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480D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EA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0BD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1F63E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36C5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4EB8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9FD6E8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0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48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5E080F" w14:paraId="3F099F4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868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8A20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F03\4&amp;E03A844&amp;0</w:t>
            </w:r>
          </w:p>
        </w:tc>
      </w:tr>
    </w:tbl>
    <w:p w14:paraId="6F313A4A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7962607">
          <v:rect id="_x0000_i1112" style="width:0;height:3.75pt" o:hralign="center" o:hrstd="t" o:hrnoshade="t" o:hr="t" fillcolor="#c2d4fb" stroked="f"/>
        </w:pict>
      </w:r>
    </w:p>
    <w:p w14:paraId="4E96299C" w14:textId="31B3091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anchor158"/>
      <w:bookmarkEnd w:id="4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07FA3E62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1C72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6CB2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D89BC9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F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D5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1A939A8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148F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E22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D7D932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28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529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ID-совместимая мышь</w:t>
            </w:r>
          </w:p>
        </w:tc>
      </w:tr>
      <w:tr w:rsidR="005E080F" w:rsidRPr="005E080F" w14:paraId="5B5FBC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845E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32A1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E5AE2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22A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98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22C3E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570F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08A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3A9E1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3BF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EA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F5D6A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3C51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09B4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5BD7C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914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2A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D45255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72F1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A1B2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ECF9EA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6E0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D9A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5E080F" w14:paraId="63DBA13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079B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E86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HID\VID_80EE&amp;PID_0021\6&amp;A8E1584&amp;0&amp;0000</w:t>
            </w:r>
          </w:p>
        </w:tc>
      </w:tr>
    </w:tbl>
    <w:p w14:paraId="7BC390E4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63DD0DC">
          <v:rect id="_x0000_i1113" style="width:0;height:3.75pt" o:hralign="center" o:hrstd="t" o:hrnoshade="t" o:hr="t" fillcolor="#c2d4fb" stroked="f"/>
        </w:pict>
      </w:r>
    </w:p>
    <w:p w14:paraId="189A6E98" w14:textId="2BE523B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anchor159"/>
      <w:bookmarkEnd w:id="4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13B24AFE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79189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54644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F9354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B30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9C776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7E5B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9B8E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Print to PDF</w:t>
            </w:r>
          </w:p>
        </w:tc>
      </w:tr>
      <w:tr w:rsidR="005E080F" w:rsidRPr="005E080F" w14:paraId="7403AA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6E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B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21C36A6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ACDA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4C28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BB1E99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84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AF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03699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5A23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0A7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63B9F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529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AA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320B33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9F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0E50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5FBE5D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953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7BB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842D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AD18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81D9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631927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F66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8FD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137A9CE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CC29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69D0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AC49B123-8717-48E8-93FB-4F2EBD8F49FB}</w:t>
            </w:r>
          </w:p>
        </w:tc>
      </w:tr>
    </w:tbl>
    <w:p w14:paraId="61E268D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C823422">
          <v:rect id="_x0000_i1114" style="width:0;height:3.75pt" o:hralign="center" o:hrstd="t" o:hrnoshade="t" o:hr="t" fillcolor="#c2d4fb" stroked="f"/>
        </w:pict>
      </w:r>
    </w:p>
    <w:p w14:paraId="45DCE3E9" w14:textId="421D109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anchor160"/>
      <w:bookmarkEnd w:id="4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6EDE384B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62039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D4659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FAC56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7F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34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F035EC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7493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3F28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XPS Document Writer</w:t>
            </w:r>
          </w:p>
        </w:tc>
      </w:tr>
      <w:tr w:rsidR="005E080F" w:rsidRPr="005E080F" w14:paraId="27D212A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8D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F1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7A22CC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22E0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0663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B4D6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AF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8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DFCCD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A2C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808F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54DE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B1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060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F2288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E74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FFC4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5D6193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A23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248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56BE6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91A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FCF5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6D2684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5F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372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0D00EE4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F8193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ECBC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2D2347FD-A9AA-4F63-B394-1119902B7E1D}</w:t>
            </w:r>
          </w:p>
        </w:tc>
      </w:tr>
    </w:tbl>
    <w:p w14:paraId="77C2E46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16B645">
          <v:rect id="_x0000_i1115" style="width:0;height:3.75pt" o:hralign="center" o:hrstd="t" o:hrnoshade="t" o:hr="t" fillcolor="#c2d4fb" stroked="f"/>
        </w:pict>
      </w:r>
    </w:p>
    <w:p w14:paraId="0AC02001" w14:textId="3C6FE65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anchor161"/>
      <w:bookmarkEnd w:id="5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02E7DA6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9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A109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4723D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84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DA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05E6DF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AB5A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B74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ax</w:t>
            </w:r>
          </w:p>
        </w:tc>
      </w:tr>
      <w:tr w:rsidR="005E080F" w:rsidRPr="005E080F" w14:paraId="7071E0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D9B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71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51CE19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B52F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E08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E4985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31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3B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803CAE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862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C894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155800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B2F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5E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7431D2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1DEA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B66B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E7EA0C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D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8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4C8C2C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EA88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76D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8C2EC4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68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02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24FAF9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EF76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A6A4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C1E9D7DD-CBC7-4C91-B5F8-D78CF7C61521}</w:t>
            </w:r>
          </w:p>
        </w:tc>
      </w:tr>
    </w:tbl>
    <w:p w14:paraId="4B535AB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45B5E91">
          <v:rect id="_x0000_i1116" style="width:0;height:3.75pt" o:hralign="center" o:hrstd="t" o:hrnoshade="t" o:hr="t" fillcolor="#c2d4fb" stroked="f"/>
        </w:pict>
      </w:r>
    </w:p>
    <w:p w14:paraId="57CBA885" w14:textId="1097606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anchor162"/>
      <w:bookmarkEnd w:id="5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2457D42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B0CDD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78E89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80DEDA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0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F9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E2DE14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62C7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81F8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ая очередь печати</w:t>
            </w:r>
          </w:p>
        </w:tc>
      </w:tr>
      <w:tr w:rsidR="005E080F" w:rsidRPr="005E080F" w14:paraId="118DEC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973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0CF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0270346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A6A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8A3D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60ADD1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780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7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20215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D187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4E4E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7A889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0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A0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AC592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B12D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3CB3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5E4E0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90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0A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0D3A4E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7C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62A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36B88D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D5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1B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02E1EF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6E3A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B91E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PRINTENUM\PRINTQUEUES</w:t>
            </w:r>
          </w:p>
        </w:tc>
      </w:tr>
    </w:tbl>
    <w:p w14:paraId="30AB456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047B0EC">
          <v:rect id="_x0000_i1117" style="width:0;height:3.75pt" o:hralign="center" o:hrstd="t" o:hrnoshade="t" o:hr="t" fillcolor="#c2d4fb" stroked="f"/>
        </w:pict>
      </w:r>
    </w:p>
    <w:p w14:paraId="359320BF" w14:textId="1A5AD3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anchor163"/>
      <w:bookmarkEnd w:id="5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140D747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85C0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DAE55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9180E2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94B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95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5E080F" w14:paraId="4550024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E2BB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41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Radio Device Enumeration Bus</w:t>
            </w:r>
          </w:p>
        </w:tc>
      </w:tr>
      <w:tr w:rsidR="005E080F" w:rsidRPr="005E080F" w14:paraId="4083794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0D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37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1D9FB83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09E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5936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4C3018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F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F42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80093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1E8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CCE5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AB4022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93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B37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36EF2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C25F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D24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231C7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A0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B2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EC10A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BE22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2E51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26D3F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7A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BF4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5E080F" w14:paraId="0DD9F8F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34C6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AA5D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RADIO\{3DB5895D-CC28-44B3-AD3D-6F01A782B8D2}</w:t>
            </w:r>
          </w:p>
        </w:tc>
      </w:tr>
    </w:tbl>
    <w:p w14:paraId="7E31F4F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95B3C2D">
          <v:rect id="_x0000_i1118" style="width:0;height:3.75pt" o:hralign="center" o:hrstd="t" o:hrnoshade="t" o:hr="t" fillcolor="#c2d4fb" stroked="f"/>
        </w:pict>
      </w:r>
    </w:p>
    <w:p w14:paraId="5D90DAD6" w14:textId="2967D53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anchor164"/>
      <w:bookmarkEnd w:id="5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674E3B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283B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8CFA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EE05A2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FC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F49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5E080F" w14:paraId="5FA2BD7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EF3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987A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й синтезатор звуковой таблицы Microsoft</w:t>
            </w:r>
          </w:p>
        </w:tc>
      </w:tr>
      <w:tr w:rsidR="005E080F" w:rsidRPr="005E080F" w14:paraId="17E32D1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AEE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52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7767F4B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44A1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FE50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0E3E0AD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CA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93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613B38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3254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A41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D167D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BCC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AE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70719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89248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4B3A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B984E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756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90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2AE69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2C9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A3C4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0A2F3E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28E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33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5E080F" w14:paraId="63F629E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72CD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30CB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MMDEVAPI\MICROSOFTGSWAVETABLESYNTH</w:t>
            </w:r>
          </w:p>
        </w:tc>
      </w:tr>
    </w:tbl>
    <w:p w14:paraId="75B2D743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C208082">
          <v:rect id="_x0000_i1119" style="width:0;height:3.75pt" o:hralign="center" o:hrstd="t" o:hrnoshade="t" o:hr="t" fillcolor="#c2d4fb" stroked="f"/>
        </w:pict>
      </w:r>
    </w:p>
    <w:p w14:paraId="68F91CB3" w14:textId="0F6B359D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anchor165"/>
      <w:bookmarkEnd w:id="5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сс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670A0147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CEE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76DB6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CB5538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EC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DC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цессоры</w:t>
            </w:r>
          </w:p>
        </w:tc>
      </w:tr>
      <w:tr w:rsidR="005E080F" w:rsidRPr="005E080F" w14:paraId="2755D74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5132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F969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Core(TM) i5-10400 CPU @ 2.90GHz</w:t>
            </w:r>
          </w:p>
        </w:tc>
      </w:tr>
      <w:tr w:rsidR="005E080F" w:rsidRPr="005E080F" w14:paraId="40CC15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F67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63F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 процессор</w:t>
            </w:r>
          </w:p>
        </w:tc>
      </w:tr>
      <w:tr w:rsidR="005E080F" w:rsidRPr="005E080F" w14:paraId="0BE716C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555D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EEF9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68D0459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3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51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360321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099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032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75FDC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DB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6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46</w:t>
            </w:r>
          </w:p>
        </w:tc>
      </w:tr>
      <w:tr w:rsidR="005E080F" w:rsidRPr="005E080F" w14:paraId="73715A5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9655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4B7F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21-2009</w:t>
            </w:r>
          </w:p>
        </w:tc>
      </w:tr>
      <w:tr w:rsidR="005E080F" w:rsidRPr="005E080F" w14:paraId="3C854B0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2C6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6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28892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9BF1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7C8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D281C0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1D8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0A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50127DC3-0F36-415E-A6CC-4CB3BE910B65}</w:t>
            </w:r>
          </w:p>
        </w:tc>
      </w:tr>
      <w:tr w:rsidR="005E080F" w:rsidRPr="005E080F" w14:paraId="5F90682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C863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8B00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GENUINEINTEL_-_INTEL64_FAMILY_6_MODEL_165_-_INTEL(R)_CORE(TM)_I5-10400_CPU_@_2.90GHZ\_0</w:t>
            </w:r>
          </w:p>
        </w:tc>
      </w:tr>
    </w:tbl>
    <w:p w14:paraId="41F941B1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EEE63A">
          <v:rect id="_x0000_i1120" style="width:0;height:3.75pt" o:hralign="center" o:hrstd="t" o:hrnoshade="t" o:hr="t" fillcolor="#c2d4fb" stroked="f"/>
        </w:pict>
      </w:r>
    </w:p>
    <w:p w14:paraId="1259F7C0" w14:textId="6E5BCE2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anchor166"/>
      <w:bookmarkEnd w:id="5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66E8BEB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08229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C6E1A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A27F5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8E2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EE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5E080F" w14:paraId="3C16CD0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076AE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9CB6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Kernel Debug Network Adapter</w:t>
            </w:r>
          </w:p>
        </w:tc>
      </w:tr>
      <w:tr w:rsidR="005E080F" w:rsidRPr="005E080F" w14:paraId="184779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442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F6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ой адаптер с отладкой ядра (Майкрософт)</w:t>
            </w:r>
          </w:p>
        </w:tc>
      </w:tr>
      <w:tr w:rsidR="005E080F" w:rsidRPr="005E080F" w14:paraId="1F4CB71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0B79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4161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CF79E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98C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A5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AF0469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9456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BE8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470502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8A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BA9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263BB6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C0B8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626F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78A68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86F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B48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23F86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DC0D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10F9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1F0A8FF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8F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5C8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5E080F" w14:paraId="7AA83A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4207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17E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KDNIC\0000</w:t>
            </w:r>
          </w:p>
        </w:tc>
      </w:tr>
    </w:tbl>
    <w:p w14:paraId="22C831C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903013C">
          <v:rect id="_x0000_i1121" style="width:0;height:3.75pt" o:hralign="center" o:hrstd="t" o:hrnoshade="t" o:hr="t" fillcolor="#c2d4fb" stroked="f"/>
        </w:pict>
      </w:r>
    </w:p>
    <w:p w14:paraId="752B9C73" w14:textId="235E6BD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anchor167"/>
      <w:bookmarkEnd w:id="5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5"/>
        <w:gridCol w:w="6710"/>
      </w:tblGrid>
      <w:tr w:rsidR="005E080F" w:rsidRPr="005E080F" w14:paraId="54B1FD5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51DE8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61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E7683D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19F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D6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5E080F" w14:paraId="6C143C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AC66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D331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PRO/1000 MT Desktop Adapter</w:t>
            </w:r>
          </w:p>
        </w:tc>
      </w:tr>
      <w:tr w:rsidR="005E080F" w:rsidRPr="005E080F" w14:paraId="774F40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A7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CF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рабочего стола Intel(R) PRO/1000 MT</w:t>
            </w:r>
          </w:p>
        </w:tc>
      </w:tr>
      <w:tr w:rsidR="005E080F" w:rsidRPr="005E080F" w14:paraId="3704AC3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5ECD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0453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1D6E361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B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33A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3, функция 0</w:t>
            </w:r>
          </w:p>
        </w:tc>
      </w:tr>
      <w:tr w:rsidR="005E080F" w:rsidRPr="005E080F" w14:paraId="66D11F0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1E02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4908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140624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6F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8AC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.4.13.0</w:t>
            </w:r>
          </w:p>
        </w:tc>
      </w:tr>
      <w:tr w:rsidR="005E080F" w:rsidRPr="005E080F" w14:paraId="6C5362F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0678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51A5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-23-2010</w:t>
            </w:r>
          </w:p>
        </w:tc>
      </w:tr>
      <w:tr w:rsidR="005E080F" w:rsidRPr="005E080F" w14:paraId="5A26594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8C3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86A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B83F7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3C59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3CBA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D382EE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3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2B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5E080F" w14:paraId="07B0E2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6D36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C174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00E&amp;SUBSYS_001E8086&amp;REV_02\3&amp;267A616A&amp;1&amp;18</w:t>
            </w:r>
          </w:p>
        </w:tc>
      </w:tr>
    </w:tbl>
    <w:p w14:paraId="27E765A4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531D2E">
          <v:rect id="_x0000_i1122" style="width:0;height:3.75pt" o:hralign="center" o:hrstd="t" o:hrnoshade="t" o:hr="t" fillcolor="#c2d4fb" stroked="f"/>
        </w:pict>
      </w:r>
    </w:p>
    <w:p w14:paraId="73331619" w14:textId="1EF475F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anchor168"/>
      <w:bookmarkEnd w:id="5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2E0D850E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9E3AE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B984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B4D4A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39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ABF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8B40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379A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1CF9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914DE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24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B4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петчер томов</w:t>
            </w:r>
          </w:p>
        </w:tc>
      </w:tr>
      <w:tr w:rsidR="005E080F" w:rsidRPr="005E080F" w14:paraId="39251A7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654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7B09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62BBE4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479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E2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F2AD6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2F0B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EB1E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7222A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D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E0C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72</w:t>
            </w:r>
          </w:p>
        </w:tc>
      </w:tr>
      <w:tr w:rsidR="005E080F" w:rsidRPr="005E080F" w14:paraId="01D14B4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A8FE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306C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13698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091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A8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620FC2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942A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3C1C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94D7F9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7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A69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A8D6F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24402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BF28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OLMGR\0000</w:t>
            </w:r>
          </w:p>
        </w:tc>
      </w:tr>
    </w:tbl>
    <w:p w14:paraId="7F0CCCE9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936B5D">
          <v:rect id="_x0000_i1123" style="width:0;height:3.75pt" o:hralign="center" o:hrstd="t" o:hrnoshade="t" o:hr="t" fillcolor="#c2d4fb" stroked="f"/>
        </w:pict>
      </w:r>
    </w:p>
    <w:p w14:paraId="291E0EB7" w14:textId="785BA1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anchor169"/>
      <w:bookmarkEnd w:id="5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4444CB2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275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D3E90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A71C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196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E5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3D79A9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0D9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6303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0CC03F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0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E0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видеодрайвер (Майкрософт)</w:t>
            </w:r>
          </w:p>
        </w:tc>
      </w:tr>
      <w:tr w:rsidR="005E080F" w:rsidRPr="005E080F" w14:paraId="2A93928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C18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869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типы дисплеев)</w:t>
            </w:r>
          </w:p>
        </w:tc>
      </w:tr>
      <w:tr w:rsidR="005E080F" w:rsidRPr="005E080F" w14:paraId="7B2B6A4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A0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8AF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43ADAF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9A1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E5B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F3742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F96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BD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D0C650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BB45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6D95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56B2F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C93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483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9872D3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F8E4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745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E31DE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E6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F2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CF8E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3A6A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25BC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DISPLAY\0000</w:t>
            </w:r>
          </w:p>
        </w:tc>
      </w:tr>
    </w:tbl>
    <w:p w14:paraId="2D94C9C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08AC026">
          <v:rect id="_x0000_i1124" style="width:0;height:3.75pt" o:hralign="center" o:hrstd="t" o:hrnoshade="t" o:hr="t" fillcolor="#c2d4fb" stroked="f"/>
        </w:pict>
      </w:r>
    </w:p>
    <w:p w14:paraId="400D5173" w14:textId="5300987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anchor170"/>
      <w:bookmarkEnd w:id="5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6C2E2E5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9FA7C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97A84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385B91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4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09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D8C217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1A56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74B6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557B98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C3E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3E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 инфраструктуры виртуализации Microsoft Hyper-V</w:t>
            </w:r>
          </w:p>
        </w:tc>
      </w:tr>
      <w:tr w:rsidR="005E080F" w:rsidRPr="005E080F" w14:paraId="39A8CF0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74BE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B50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29E6C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93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3D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0AA9A3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B67F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488F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749D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AA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DC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1039CA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C65C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E2A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687629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0E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F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4F27E3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DEB6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136A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1EC4E19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09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A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F2D69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0F5B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367B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ID\0000</w:t>
            </w:r>
          </w:p>
        </w:tc>
      </w:tr>
    </w:tbl>
    <w:p w14:paraId="2C303A01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5FA6B31">
          <v:rect id="_x0000_i1125" style="width:0;height:3.75pt" o:hralign="center" o:hrstd="t" o:hrnoshade="t" o:hr="t" fillcolor="#c2d4fb" stroked="f"/>
        </w:pict>
      </w:r>
    </w:p>
    <w:p w14:paraId="512DFFB2" w14:textId="01418BB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anchor171"/>
      <w:bookmarkEnd w:id="6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2C86D4A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CB72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94D10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B4499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0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B45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CBF4E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778E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9EE4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23B3A4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97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4A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композитной шины</w:t>
            </w:r>
          </w:p>
        </w:tc>
      </w:tr>
      <w:tr w:rsidR="005E080F" w:rsidRPr="005E080F" w14:paraId="707585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36B7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1AC1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D3CE0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E2F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4F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75883A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F2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CEB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415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F4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4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B95BF6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786D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1F80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E2995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DC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497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5E9197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58B7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7FA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ED199D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37D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177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54CD9A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0816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6002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COMPOSITEBUS\0000</w:t>
            </w:r>
          </w:p>
        </w:tc>
      </w:tr>
    </w:tbl>
    <w:p w14:paraId="40464D0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2EEF42B">
          <v:rect id="_x0000_i1126" style="width:0;height:3.75pt" o:hralign="center" o:hrstd="t" o:hrnoshade="t" o:hr="t" fillcolor="#c2d4fb" stroked="f"/>
        </w:pict>
      </w:r>
    </w:p>
    <w:p w14:paraId="6407022D" w14:textId="22815A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anchor172"/>
      <w:bookmarkEnd w:id="6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16810B9A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BEB6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1F59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FD30B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6E2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CDE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3FB2F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43D7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B686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07A0F5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CA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30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виртуальных дисков (Майкрософт)</w:t>
            </w:r>
          </w:p>
        </w:tc>
      </w:tr>
      <w:tr w:rsidR="005E080F" w:rsidRPr="005E080F" w14:paraId="680B03F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AB1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BFC5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F3BC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44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26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CA8AC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8D26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FD8A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CDC312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5F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697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C835C0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5637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917D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658B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8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22A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10B2D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86A8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F236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C1A241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C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B0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7BC1C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E72C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9D09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DRVROOT\0000</w:t>
            </w:r>
          </w:p>
        </w:tc>
      </w:tr>
    </w:tbl>
    <w:p w14:paraId="39C6605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419E664">
          <v:rect id="_x0000_i1127" style="width:0;height:3.75pt" o:hralign="center" o:hrstd="t" o:hrnoshade="t" o:hr="t" fillcolor="#c2d4fb" stroked="f"/>
        </w:pict>
      </w:r>
    </w:p>
    <w:p w14:paraId="0A6AAA0C" w14:textId="54F2CA2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anchor173"/>
      <w:bookmarkEnd w:id="6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03DBE818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90A49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AC2F2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CC4A0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8A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C04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A1AE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4066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B591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501278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CD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FF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прямого доступа к памяти</w:t>
            </w:r>
          </w:p>
        </w:tc>
      </w:tr>
      <w:tr w:rsidR="005E080F" w:rsidRPr="005E080F" w14:paraId="1B74BD4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56F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5D61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0873DC6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E6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D3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E2814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DC5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3C4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86F198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B7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38B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D43E5D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327A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8304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4F690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A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DC6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CCEE9D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1AD4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68AD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20BD4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E24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5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3F78ECF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EBD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B28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200\4&amp;E03A844&amp;0</w:t>
            </w:r>
          </w:p>
        </w:tc>
      </w:tr>
    </w:tbl>
    <w:p w14:paraId="1D282829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0A88330">
          <v:rect id="_x0000_i1128" style="width:0;height:3.75pt" o:hralign="center" o:hrstd="t" o:hrnoshade="t" o:hr="t" fillcolor="#c2d4fb" stroked="f"/>
        </w:pict>
      </w:r>
    </w:p>
    <w:p w14:paraId="2899719B" w14:textId="4A99ADA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anchor174"/>
      <w:bookmarkEnd w:id="6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4"/>
        <w:gridCol w:w="6711"/>
      </w:tblGrid>
      <w:tr w:rsidR="005E080F" w:rsidRPr="005E080F" w14:paraId="4D536417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1A81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78B7D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1A45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3B4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0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5C0980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D7C2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4DFD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0957A3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F6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56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PCI–ISA</w:t>
            </w:r>
          </w:p>
        </w:tc>
      </w:tr>
      <w:tr w:rsidR="005E080F" w:rsidRPr="005E080F" w14:paraId="22AD99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7F73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79A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3B8460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AB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1B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, функция 0</w:t>
            </w:r>
          </w:p>
        </w:tc>
      </w:tr>
      <w:tr w:rsidR="005E080F" w:rsidRPr="005E080F" w14:paraId="17767F1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8701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41D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0D0542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68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5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125346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39974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6CD4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FE97D3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80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6F9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035A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75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BE06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FB88A0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043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287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063B13D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9487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2BED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7000&amp;SUBSYS_00000000&amp;REV_00\3&amp;267A616A&amp;1&amp;08</w:t>
            </w:r>
          </w:p>
        </w:tc>
      </w:tr>
    </w:tbl>
    <w:p w14:paraId="2374DE6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BBDA1C0">
          <v:rect id="_x0000_i1129" style="width:0;height:3.75pt" o:hralign="center" o:hrstd="t" o:hrnoshade="t" o:hr="t" fillcolor="#c2d4fb" stroked="f"/>
        </w:pict>
      </w:r>
    </w:p>
    <w:p w14:paraId="55859B5E" w14:textId="04A7555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anchor175"/>
      <w:bookmarkEnd w:id="6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FD319A5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A63F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E240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C371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AB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40D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DB804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EFAF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218A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9AC68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58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68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MBus перечислитель корневой шины</w:t>
            </w:r>
          </w:p>
        </w:tc>
      </w:tr>
      <w:tr w:rsidR="005E080F" w:rsidRPr="005E080F" w14:paraId="2A98225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BED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809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6D684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37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194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86B4D3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4658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C728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18609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0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DD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D831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18DC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CE2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30E1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6E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4A8D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3DB1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CA6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8D1EA3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ED5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06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B8BDC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12F8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E197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UMBUS\0000</w:t>
            </w:r>
          </w:p>
        </w:tc>
      </w:tr>
    </w:tbl>
    <w:p w14:paraId="3FA4F37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4F3305E">
          <v:rect id="_x0000_i1130" style="width:0;height:3.75pt" o:hralign="center" o:hrstd="t" o:hrnoshade="t" o:hr="t" fillcolor="#c2d4fb" stroked="f"/>
        </w:pict>
      </w:r>
    </w:p>
    <w:p w14:paraId="361DB6C9" w14:textId="5770F25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anchor176"/>
      <w:bookmarkEnd w:id="6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5087E377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CFA15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11AE9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6A3D4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3A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52F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133EC1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BD4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7A55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8C51A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DA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16D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на PCI</w:t>
            </w:r>
          </w:p>
        </w:tc>
      </w:tr>
      <w:tr w:rsidR="005E080F" w:rsidRPr="005E080F" w14:paraId="20E3D6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25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023C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CDFA1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766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86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225F7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332D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738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F9071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C5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B2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092081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92B7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A327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F86FC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EBF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48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5A550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E5F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E25A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83D28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31B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AC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7F145A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38DD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85AA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A03\0</w:t>
            </w:r>
          </w:p>
        </w:tc>
      </w:tr>
    </w:tbl>
    <w:p w14:paraId="1E08ED5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0937C75">
          <v:rect id="_x0000_i1131" style="width:0;height:3.75pt" o:hralign="center" o:hrstd="t" o:hrnoshade="t" o:hr="t" fillcolor="#c2d4fb" stroked="f"/>
        </w:pict>
      </w:r>
    </w:p>
    <w:p w14:paraId="57869AEB" w14:textId="494773E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anchor177"/>
      <w:bookmarkEnd w:id="6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6274D6AD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F201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32C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0AED6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C97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25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9C179C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56B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6F3E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BED96B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9AD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BF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ACPI-совместимая система</w:t>
            </w:r>
          </w:p>
        </w:tc>
      </w:tr>
      <w:tr w:rsidR="005E080F" w:rsidRPr="005E080F" w14:paraId="57B3B3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BD02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0EAA9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AFEBC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7D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BD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838A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8912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97D9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66C790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2CB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6D3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366CE9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6C8E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9C5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0D6235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38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D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F28D6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1585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BB36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E63BDF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A3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3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4471F8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7B83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6226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_HAL\PNP0C08\0</w:t>
            </w:r>
          </w:p>
        </w:tc>
      </w:tr>
    </w:tbl>
    <w:p w14:paraId="6358831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51A8D71">
          <v:rect id="_x0000_i1132" style="width:0;height:3.75pt" o:hralign="center" o:hrstd="t" o:hrnoshade="t" o:hr="t" fillcolor="#c2d4fb" stroked="f"/>
        </w:pict>
      </w:r>
    </w:p>
    <w:p w14:paraId="55AB36EB" w14:textId="5536341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anchor178"/>
      <w:bookmarkEnd w:id="6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FC832E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466BC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45945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8014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4B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CFC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275679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9CDF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44C6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31D415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52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F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драйвер отрисовки (Майкрософт)</w:t>
            </w:r>
          </w:p>
        </w:tc>
      </w:tr>
      <w:tr w:rsidR="005E080F" w:rsidRPr="005E080F" w14:paraId="7723443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5F6D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0281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49F85A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CB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DF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EE3C3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D72D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F221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38640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F7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CBE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84</w:t>
            </w:r>
          </w:p>
        </w:tc>
      </w:tr>
      <w:tr w:rsidR="005E080F" w:rsidRPr="005E080F" w14:paraId="567C230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5503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8377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E210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827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995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16F4D9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9F0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D66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8E920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194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3D3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0924C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951A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34D6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RENDER\0000</w:t>
            </w:r>
          </w:p>
        </w:tc>
      </w:tr>
    </w:tbl>
    <w:p w14:paraId="0CD5F65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6B0E1F9">
          <v:rect id="_x0000_i1133" style="width:0;height:3.75pt" o:hralign="center" o:hrstd="t" o:hrnoshade="t" o:hr="t" fillcolor="#c2d4fb" stroked="f"/>
        </w:pict>
      </w:r>
    </w:p>
    <w:p w14:paraId="0758129E" w14:textId="230DD55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anchor179"/>
      <w:bookmarkEnd w:id="6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29ADC41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8CEF4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69693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2EEBD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8C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2EB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66DCA4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1A8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9915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7E4D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F75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2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ксированная функциональная кнопка ACPI</w:t>
            </w:r>
          </w:p>
        </w:tc>
      </w:tr>
      <w:tr w:rsidR="005E080F" w:rsidRPr="005E080F" w14:paraId="3C2D56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742C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D226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BDD01E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05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D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FD97F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9DD7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587D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B233C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1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BFD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F4384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624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7958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1D681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4B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80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AFF71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226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F7D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CA87C0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B0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2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3C92FA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A9F7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8F5C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FIXEDBUTTON\2&amp;DABA3FF&amp;1</w:t>
            </w:r>
          </w:p>
        </w:tc>
      </w:tr>
    </w:tbl>
    <w:p w14:paraId="0836411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AD9D098">
          <v:rect id="_x0000_i1134" style="width:0;height:3.75pt" o:hralign="center" o:hrstd="t" o:hrnoshade="t" o:hr="t" fillcolor="#c2d4fb" stroked="f"/>
        </w:pict>
      </w:r>
    </w:p>
    <w:p w14:paraId="246AB996" w14:textId="64BD328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anchor180"/>
      <w:bookmarkEnd w:id="6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2C863F8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D5E8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D8282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5DFC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EB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48F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2EA6B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3B0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A75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70D9DD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399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04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ируемый контроллер прерываний</w:t>
            </w:r>
          </w:p>
        </w:tc>
      </w:tr>
      <w:tr w:rsidR="005E080F" w:rsidRPr="005E080F" w14:paraId="5CD3515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6DF8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E928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6AA2F7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DA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09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74B0A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F252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63D0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3D7382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9F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8D7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3441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90F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643A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A18C58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59C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13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43F83B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5FD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3A8C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19FC2E8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D4A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B07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644E83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9156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AE1A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000\4&amp;E03A844&amp;0</w:t>
            </w:r>
          </w:p>
        </w:tc>
      </w:tr>
    </w:tbl>
    <w:p w14:paraId="6C8DE6EA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1242777">
          <v:rect id="_x0000_i1135" style="width:0;height:3.75pt" o:hralign="center" o:hrstd="t" o:hrnoshade="t" o:hr="t" fillcolor="#c2d4fb" stroked="f"/>
        </w:pict>
      </w:r>
    </w:p>
    <w:p w14:paraId="1AE083CA" w14:textId="1B7A3C8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anchor181"/>
      <w:bookmarkEnd w:id="7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7"/>
        <w:gridCol w:w="6718"/>
      </w:tblGrid>
      <w:tr w:rsidR="005E080F" w:rsidRPr="005E080F" w14:paraId="51A04755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22C9B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45DE82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B2E68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D6B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F11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EAAF4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76BD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4A6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DAFC8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C26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8BB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 Guest Device</w:t>
            </w:r>
          </w:p>
        </w:tc>
      </w:tr>
      <w:tr w:rsidR="005E080F" w:rsidRPr="005E080F" w14:paraId="30E17E4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9B56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12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3199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95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E1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4, функция 0</w:t>
            </w:r>
          </w:p>
        </w:tc>
      </w:tr>
      <w:tr w:rsidR="005E080F" w:rsidRPr="005E080F" w14:paraId="20ADFB7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D07B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1C0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0DC5CF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EC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F0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2CD7A39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BEF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9CD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36F01E2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C5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42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418A89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C195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841B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61D049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DB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49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4B2DD1F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474F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BA53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CAFE&amp;SUBSYS_00000000&amp;REV_00\3&amp;267A616A&amp;1&amp;20</w:t>
            </w:r>
          </w:p>
        </w:tc>
      </w:tr>
    </w:tbl>
    <w:p w14:paraId="37DCB93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0AEEAC">
          <v:rect id="_x0000_i1136" style="width:0;height:3.75pt" o:hralign="center" o:hrstd="t" o:hrnoshade="t" o:hr="t" fillcolor="#c2d4fb" stroked="f"/>
        </w:pict>
      </w:r>
    </w:p>
    <w:p w14:paraId="29B932B7" w14:textId="3B7050B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anchor182"/>
      <w:bookmarkEnd w:id="7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5A93404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DB6C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CEC91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65B233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613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4C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8A24D4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6319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89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6B6E8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C1E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83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виртуальных сетевых адаптеров NDIS</w:t>
            </w:r>
          </w:p>
        </w:tc>
      </w:tr>
      <w:tr w:rsidR="005E080F" w:rsidRPr="005E080F" w14:paraId="48AC7D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0673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9C06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C648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58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45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8663C0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D599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E4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F2119C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9E2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B8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F6252D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E7F9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58EB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7DF0B9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15E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23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BAA0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CCE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F554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F83261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9A7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96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01AFF6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5865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44F9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NDISVIRTUALBUS\0000</w:t>
            </w:r>
          </w:p>
        </w:tc>
      </w:tr>
    </w:tbl>
    <w:p w14:paraId="36C56664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7332A6">
          <v:rect id="_x0000_i1137" style="width:0;height:3.75pt" o:hralign="center" o:hrstd="t" o:hrnoshade="t" o:hr="t" fillcolor="#c2d4fb" stroked="f"/>
        </w:pict>
      </w:r>
    </w:p>
    <w:p w14:paraId="4DF5DED9" w14:textId="5ED5889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anchor183"/>
      <w:bookmarkEnd w:id="7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34"/>
        <w:gridCol w:w="6711"/>
      </w:tblGrid>
      <w:tr w:rsidR="005E080F" w:rsidRPr="005E080F" w14:paraId="1F830A32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C7300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2E61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6795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E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A0A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C0A598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EDEE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E721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91E50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4A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8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CPU–PCI</w:t>
            </w:r>
          </w:p>
        </w:tc>
      </w:tr>
      <w:tr w:rsidR="005E080F" w:rsidRPr="005E080F" w14:paraId="2253F7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F2F4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978E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46655E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0F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3ED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0, функция 0</w:t>
            </w:r>
          </w:p>
        </w:tc>
      </w:tr>
      <w:tr w:rsidR="005E080F" w:rsidRPr="005E080F" w14:paraId="4EC1720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D6EA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F1E3E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A458B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077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ED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AC158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EC1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4BC4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403A7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9E9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8D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C5F44E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102E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C505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7300F7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E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3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62079C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CEED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7A1F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237&amp;SUBSYS_00000000&amp;REV_02\3&amp;267A616A&amp;1&amp;00</w:t>
            </w:r>
          </w:p>
        </w:tc>
      </w:tr>
    </w:tbl>
    <w:p w14:paraId="58FE8C76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6ACF04">
          <v:rect id="_x0000_i1138" style="width:0;height:3.75pt" o:hralign="center" o:hrstd="t" o:hrnoshade="t" o:hr="t" fillcolor="#c2d4fb" stroked="f"/>
        </w:pict>
      </w:r>
    </w:p>
    <w:p w14:paraId="385F7438" w14:textId="0C36DF3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anchor184"/>
      <w:bookmarkEnd w:id="7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1E9B751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FA4A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D0EDF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C74DE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87E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736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FBF4F9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041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0CA2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264DC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20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1E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System Management BIOS</w:t>
            </w:r>
          </w:p>
        </w:tc>
      </w:tr>
      <w:tr w:rsidR="005E080F" w:rsidRPr="005E080F" w14:paraId="3F0720E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5DCB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646F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8E5B69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D2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B75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F1A7F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99A8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D875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03AE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EC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E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521468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A04B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8B53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E14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AB4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AED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F1A2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44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0A65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F49225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07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C2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665FEE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B6B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75B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MSSMBIOS\0000</w:t>
            </w:r>
          </w:p>
        </w:tc>
      </w:tr>
    </w:tbl>
    <w:p w14:paraId="095AB0A2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949596">
          <v:rect id="_x0000_i1139" style="width:0;height:3.75pt" o:hralign="center" o:hrstd="t" o:hrnoshade="t" o:hr="t" fillcolor="#c2d4fb" stroked="f"/>
        </w:pict>
      </w:r>
    </w:p>
    <w:p w14:paraId="7736FA5C" w14:textId="1DF503C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anchor185"/>
      <w:bookmarkEnd w:id="7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66587AA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32F8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27B11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F90CB8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7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C82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6F4D3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DBDF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271C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8C99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3E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3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программных устройств Plug and Play</w:t>
            </w:r>
          </w:p>
        </w:tc>
      </w:tr>
      <w:tr w:rsidR="005E080F" w:rsidRPr="005E080F" w14:paraId="6BD2DAC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EED3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29A6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4E7EDEB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7F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3CBBD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342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CF78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64F29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E5D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5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4CC7E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02C5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573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-6-2019</w:t>
            </w:r>
          </w:p>
        </w:tc>
      </w:tr>
      <w:tr w:rsidR="005E080F" w:rsidRPr="005E080F" w14:paraId="1BBC7A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AE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E2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E86985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A5FA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7ADD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C73531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5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98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89655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47E4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23B2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YSTEM\0000</w:t>
            </w:r>
          </w:p>
        </w:tc>
      </w:tr>
    </w:tbl>
    <w:p w14:paraId="2A01AF0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23B59C1">
          <v:rect id="_x0000_i1140" style="width:0;height:3.75pt" o:hralign="center" o:hrstd="t" o:hrnoshade="t" o:hr="t" fillcolor="#c2d4fb" stroked="f"/>
        </w:pict>
      </w:r>
    </w:p>
    <w:p w14:paraId="1DA51D2D" w14:textId="40E622A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anchor186"/>
      <w:bookmarkEnd w:id="7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6A305C3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25D1B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8F769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9D547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0E2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9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1515D0C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BDF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3A0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CCA9C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721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6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на перенаправителя устройств удаленных рабочих столов</w:t>
            </w:r>
          </w:p>
        </w:tc>
      </w:tr>
      <w:tr w:rsidR="005E080F" w:rsidRPr="005E080F" w14:paraId="44859C1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E27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ABD1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D2DD2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132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7F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030B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E2E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E41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DB70A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E5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18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45EA4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2897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3A9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FE7B0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B6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5C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3ACA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660F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61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F0F2F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CA3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3D9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0812E2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91A9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1F05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RDPBUS\0000</w:t>
            </w:r>
          </w:p>
        </w:tc>
      </w:tr>
    </w:tbl>
    <w:p w14:paraId="5777DF06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9EF3F24">
          <v:rect id="_x0000_i1141" style="width:0;height:3.75pt" o:hralign="center" o:hrstd="t" o:hrnoshade="t" o:hr="t" fillcolor="#c2d4fb" stroked="f"/>
        </w:pict>
      </w:r>
    </w:p>
    <w:p w14:paraId="2CB3C724" w14:textId="7F62CB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anchor187"/>
      <w:bookmarkEnd w:id="7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54902DD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EB816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0CF1C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529D6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BCE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06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C45B73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082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F7D8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F8DC2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C6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61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й таймер</w:t>
            </w:r>
          </w:p>
        </w:tc>
      </w:tr>
      <w:tr w:rsidR="005E080F" w:rsidRPr="005E080F" w14:paraId="36D81D4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7A6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C515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722B0D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3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06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CF140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E6B3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7DFA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280941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300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98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FCC71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B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511C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22CC9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AE5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76E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D9CDE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0EE0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D776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112F0F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C31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0A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DA7CBC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B3B2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C7AF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100\4&amp;E03A844&amp;0</w:t>
            </w:r>
          </w:p>
        </w:tc>
      </w:tr>
    </w:tbl>
    <w:p w14:paraId="1940A92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A563600">
          <v:rect id="_x0000_i1142" style="width:0;height:3.75pt" o:hralign="center" o:hrstd="t" o:hrnoshade="t" o:hr="t" fillcolor="#c2d4fb" stroked="f"/>
        </w:pict>
      </w:r>
    </w:p>
    <w:p w14:paraId="60A5B7D9" w14:textId="301E858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anchor188"/>
      <w:bookmarkEnd w:id="7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2D755D2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08ADD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A65C6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E62770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76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68E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59DAE2B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7E72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0098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BB2B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A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15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37EFFF5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6F90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FEC5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01C59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58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4A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ABEC2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154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466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91034A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BA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75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8E8F9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BFB4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895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3136E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4A2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8B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2B8D9F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7CFC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F5BF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7223B7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C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FA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5E080F" w14:paraId="089DDD0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4FFD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B08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0100000</w:t>
            </w:r>
          </w:p>
        </w:tc>
      </w:tr>
    </w:tbl>
    <w:p w14:paraId="2B3458F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8626361">
          <v:rect id="_x0000_i1143" style="width:0;height:3.75pt" o:hralign="center" o:hrstd="t" o:hrnoshade="t" o:hr="t" fillcolor="#c2d4fb" stroked="f"/>
        </w:pict>
      </w:r>
    </w:p>
    <w:p w14:paraId="1244C668" w14:textId="5B9FAA0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anchor189"/>
      <w:bookmarkEnd w:id="7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7FE8A9C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37C4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D914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2BB0D1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8C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E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713D4E6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F244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43B3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1F51CF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611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13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76BD6D6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64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1D7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83D0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BE1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97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1A661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DE13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8BA0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7314DE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1C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F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AA8507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87B6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61A2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5EF9C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4FC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947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3CEF49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4EC9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A23B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A6486D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AAB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30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5E080F" w14:paraId="69D23F8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968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2328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C60000000</w:t>
            </w:r>
          </w:p>
        </w:tc>
      </w:tr>
    </w:tbl>
    <w:p w14:paraId="41DCE448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18B8815">
          <v:rect id="_x0000_i1144" style="width:0;height:3.75pt" o:hralign="center" o:hrstd="t" o:hrnoshade="t" o:hr="t" fillcolor="#c2d4fb" stroked="f"/>
        </w:pict>
      </w:r>
    </w:p>
    <w:p w14:paraId="522E72C0" w14:textId="6183C86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anchor190"/>
      <w:bookmarkEnd w:id="7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3323DD63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AF50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5E812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7AA65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FB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C0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449A67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FE84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606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7A838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B6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4B2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4D9297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8366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0C2F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7C3D98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9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4B1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705D2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7CE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A0EF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28E90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D5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D5B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CBE133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3A2F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4A7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3C25E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CB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C2E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08258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B470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4B97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1A57D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11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6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5E080F" w14:paraId="7121421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D17D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BC12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3300000</w:t>
            </w:r>
          </w:p>
        </w:tc>
      </w:tr>
    </w:tbl>
    <w:p w14:paraId="23F1E232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0F0739C">
          <v:rect id="_x0000_i1145" style="width:0;height:3.75pt" o:hralign="center" o:hrstd="t" o:hrnoshade="t" o:hr="t" fillcolor="#c2d4fb" stroked="f"/>
        </w:pict>
      </w:r>
    </w:p>
    <w:p w14:paraId="117F70A8" w14:textId="7D1B3D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0" w:name="anchor191"/>
      <w:bookmarkEnd w:id="8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ройства</w:t>
      </w: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HID (Human Interface Devices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063099F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11A4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CDB5A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9824B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FA4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47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стройства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HID (Human Interface Devices)</w:t>
            </w:r>
          </w:p>
        </w:tc>
      </w:tr>
      <w:tr w:rsidR="005E080F" w:rsidRPr="005E080F" w14:paraId="102CBC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914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74D5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42F74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3E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972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-устройство ввода</w:t>
            </w:r>
          </w:p>
        </w:tc>
      </w:tr>
      <w:tr w:rsidR="005E080F" w:rsidRPr="005E080F" w14:paraId="784CBDD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A11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4B5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B74164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1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06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ort_#0001.Hub_#0001</w:t>
            </w:r>
          </w:p>
        </w:tc>
      </w:tr>
      <w:tr w:rsidR="005E080F" w:rsidRPr="005E080F" w14:paraId="06F4C1A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8859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D588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49774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ED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6F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95C3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72E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9ACC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A607BE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960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479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3E7883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7E14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F700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C48D0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F0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0A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45A17A0-74D3-11D0-B6FE-00A0C90F57DA}</w:t>
            </w:r>
          </w:p>
        </w:tc>
      </w:tr>
      <w:tr w:rsidR="005E080F" w:rsidRPr="005E080F" w14:paraId="07CFCCF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790B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A9EC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USB\VID_80EE&amp;PID_0021\5&amp;35F564D4&amp;0&amp;1</w:t>
            </w:r>
          </w:p>
        </w:tc>
      </w:tr>
    </w:tbl>
    <w:p w14:paraId="72117F59" w14:textId="58F9A3FC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C14E3E5" w14:textId="3ED13415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  <w:r w:rsidRPr="005E080F">
        <w:rPr>
          <w:rFonts w:ascii="Times New Roman" w:hAnsi="Times New Roman" w:cs="Times New Roman"/>
          <w:sz w:val="28"/>
          <w:highlight w:val="yellow"/>
        </w:rPr>
        <w:t>8.Узнать модель жесткого диск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5E080F" w:rsidRPr="005E080F" w14:paraId="0A00F30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77FB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A397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9C43E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13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9C0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5E080F" w:rsidRPr="005E080F" w14:paraId="3797408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E6B4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988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199MB</w:t>
            </w:r>
          </w:p>
        </w:tc>
      </w:tr>
      <w:tr w:rsidR="005E080F" w:rsidRPr="005E080F" w14:paraId="718CD73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D2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55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xed hard disk media</w:t>
            </w:r>
          </w:p>
        </w:tc>
      </w:tr>
      <w:tr w:rsidR="005E080F" w:rsidRPr="005E080F" w14:paraId="2244EF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2971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06A7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E8E3A4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38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1E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56DEFBE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EE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rial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C81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e26cb6f6-b7534a0e</w:t>
            </w:r>
          </w:p>
        </w:tc>
      </w:tr>
      <w:tr w:rsidR="005E080F" w:rsidRPr="005E080F" w14:paraId="4E0FDA2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2F5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rmware 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42A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0</w:t>
            </w:r>
          </w:p>
        </w:tc>
      </w:tr>
      <w:tr w:rsidR="005E080F" w:rsidRPr="005E080F" w14:paraId="1F0DC02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31A2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troller 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3B89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imary</w:t>
            </w:r>
          </w:p>
        </w:tc>
      </w:tr>
      <w:tr w:rsidR="005E080F" w:rsidRPr="005E080F" w14:paraId="07987BA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293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/Sl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14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</w:t>
            </w:r>
          </w:p>
        </w:tc>
      </w:tr>
      <w:tr w:rsidR="005E080F" w:rsidRPr="005E080F" w14:paraId="0BCB837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CD95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tal Cylin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F41B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527</w:t>
            </w:r>
          </w:p>
        </w:tc>
      </w:tr>
      <w:tr w:rsidR="005E080F" w:rsidRPr="005E080F" w14:paraId="047D12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A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tal Hea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8D7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</w:t>
            </w:r>
          </w:p>
        </w:tc>
      </w:tr>
      <w:tr w:rsidR="005E080F" w:rsidRPr="005E080F" w14:paraId="01C653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2FDF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ctors Per Tr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A7D5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3</w:t>
            </w:r>
          </w:p>
        </w:tc>
      </w:tr>
      <w:tr w:rsidR="005E080F" w:rsidRPr="005E080F" w14:paraId="5E5B2BB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F07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uffer 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0F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919694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A9DE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Suppo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B99F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2102B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7E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En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9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352ADF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5CED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Self 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204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1EFE17CC" w14:textId="2CF63189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BD71B20" w14:textId="0F023BFF" w:rsidR="000720BA" w:rsidRPr="000720BA" w:rsidRDefault="000720BA" w:rsidP="00457DA3">
      <w:pPr>
        <w:rPr>
          <w:rFonts w:ascii="Times New Roman" w:hAnsi="Times New Roman" w:cs="Times New Roman"/>
          <w:sz w:val="28"/>
        </w:rPr>
      </w:pPr>
      <w:r w:rsidRPr="004F74DF">
        <w:rPr>
          <w:rFonts w:ascii="Times New Roman" w:hAnsi="Times New Roman" w:cs="Times New Roman"/>
          <w:sz w:val="28"/>
          <w:highlight w:val="yellow"/>
        </w:rPr>
        <w:t>9.</w:t>
      </w:r>
      <w:r w:rsidRPr="004F74DF">
        <w:rPr>
          <w:rFonts w:ascii="Helvetica" w:hAnsi="Helvetica" w:cs="Helvetica"/>
          <w:color w:val="1A1A1A"/>
          <w:sz w:val="23"/>
          <w:szCs w:val="23"/>
          <w:highlight w:val="yellow"/>
          <w:shd w:val="clear" w:color="auto" w:fill="FFFFFF"/>
        </w:rPr>
        <w:t xml:space="preserve"> </w:t>
      </w:r>
      <w:r w:rsidRPr="004F74DF">
        <w:rPr>
          <w:rFonts w:ascii="Times New Roman" w:hAnsi="Times New Roman" w:cs="Times New Roman"/>
          <w:color w:val="1A1A1A"/>
          <w:sz w:val="28"/>
          <w:szCs w:val="28"/>
          <w:highlight w:val="yellow"/>
          <w:shd w:val="clear" w:color="auto" w:fill="FFFFFF"/>
        </w:rPr>
        <w:t>Routing Table</w:t>
      </w:r>
    </w:p>
    <w:p w14:paraId="2A399775" w14:textId="33FB93E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0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1506521C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74255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8CA54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C9A5DD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AD2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869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689D9C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0E032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9BBC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CF1AC9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44A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5859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</w:t>
            </w:r>
          </w:p>
        </w:tc>
      </w:tr>
      <w:tr w:rsidR="000720BA" w:rsidRPr="000720BA" w14:paraId="2373BD1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762CE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A5D8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1E73CC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96B0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BBF5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mote</w:t>
            </w:r>
          </w:p>
        </w:tc>
      </w:tr>
      <w:tr w:rsidR="000720BA" w:rsidRPr="000720BA" w14:paraId="0FA6D3D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125FA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ED461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ic</w:t>
            </w:r>
          </w:p>
        </w:tc>
      </w:tr>
      <w:tr w:rsidR="000720BA" w:rsidRPr="000720BA" w14:paraId="1D0F13E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F5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1E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8A35FB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7C27D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122F0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</w:tr>
    </w:tbl>
    <w:p w14:paraId="7E9C859C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8249147">
          <v:rect id="_x0000_i1192" style="width:0;height:3.75pt" o:hralign="center" o:hrstd="t" o:hrnoshade="t" o:hr="t" fillcolor="#c2d4fb" stroked="f"/>
        </w:pict>
      </w:r>
    </w:p>
    <w:p w14:paraId="55BEBB77" w14:textId="1D89CF2A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anchor135"/>
      <w:bookmarkEnd w:id="81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0.0.2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2DEC38D2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12A9F9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B386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81EBDC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A6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6CC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0</w:t>
            </w:r>
          </w:p>
        </w:tc>
      </w:tr>
      <w:tr w:rsidR="000720BA" w:rsidRPr="000720BA" w14:paraId="38BB51B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641B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7035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0</w:t>
            </w:r>
          </w:p>
        </w:tc>
      </w:tr>
      <w:tr w:rsidR="000720BA" w:rsidRPr="000720BA" w14:paraId="50513C4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2C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2A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FE594A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8310A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2246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21F3F7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565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0E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CCABE1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D37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0109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6608E3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87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5635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A88D19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3DBC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798FA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DDC3744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E64E5F">
          <v:rect id="_x0000_i1193" style="width:0;height:3.75pt" o:hralign="center" o:hrstd="t" o:hrnoshade="t" o:hr="t" fillcolor="#c2d4fb" stroked="f"/>
        </w:pict>
      </w:r>
    </w:p>
    <w:p w14:paraId="5440D6C9" w14:textId="4ADD476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anchor136"/>
      <w:bookmarkEnd w:id="82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1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535470CA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67CC7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C0C6A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D50227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7CBE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151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D9F28E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4606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7F670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B15B02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08E0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0B7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AC677A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14369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7F17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2C018C3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37B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EA52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4400382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6C569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43E04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3F394B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C54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BD6F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3E6A7FF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9CB3B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A6E9F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16BB513D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7597CD5">
          <v:rect id="_x0000_i1194" style="width:0;height:3.75pt" o:hralign="center" o:hrstd="t" o:hrnoshade="t" o:hr="t" fillcolor="#c2d4fb" stroked="f"/>
        </w:pict>
      </w:r>
    </w:p>
    <w:p w14:paraId="2B286156" w14:textId="26088598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anchor137"/>
      <w:bookmarkEnd w:id="83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491AE871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72AE1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31433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B40A75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23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34D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55</w:t>
            </w:r>
          </w:p>
        </w:tc>
      </w:tr>
      <w:tr w:rsidR="000720BA" w:rsidRPr="000720BA" w14:paraId="07A08A5A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5FD15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EE43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49BE4B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854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D106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CACE06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A10B8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4420D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E206CE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9927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41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A6AB9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FFDC3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B14B6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8FB549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2E0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7F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70CAB7E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E930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0004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2BFD88F6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F16EDEA">
          <v:rect id="_x0000_i1195" style="width:0;height:3.75pt" o:hralign="center" o:hrstd="t" o:hrnoshade="t" o:hr="t" fillcolor="#c2d4fb" stroked="f"/>
        </w:pict>
      </w:r>
    </w:p>
    <w:p w14:paraId="387C04D5" w14:textId="7329D6D6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anchor138"/>
      <w:bookmarkEnd w:id="84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27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14BBF844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8D23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30C94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2C0665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FA1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9DD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0</w:t>
            </w:r>
          </w:p>
        </w:tc>
      </w:tr>
      <w:tr w:rsidR="000720BA" w:rsidRPr="000720BA" w14:paraId="25F1287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234F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A452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0.0.0</w:t>
            </w:r>
          </w:p>
        </w:tc>
      </w:tr>
      <w:tr w:rsidR="000720BA" w:rsidRPr="000720BA" w14:paraId="6AA06A6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B40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D94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EB2A80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1EFDC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F9DD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26812A1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EC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B42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F6E2FF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3879B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A3292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112F7D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38B3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D7C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FE7531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BAA0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BDDD7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64C2E868" w14:textId="6D38AEC1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B2117B">
          <v:rect id="_x0000_i1196" style="width:0;height:3.75pt" o:hralign="center" o:hrstd="t" o:hrnoshade="t" o:hr="t" fillcolor="#c2d4fb" stroked="f"/>
        </w:pict>
      </w:r>
      <w:bookmarkStart w:id="85" w:name="anchor139"/>
      <w:bookmarkEnd w:id="85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0.0.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64D1D822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45AD2B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B53B19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1DD535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731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5BC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0AA5A3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D2DE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B5D4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89BB73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4896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864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78BC70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CF6A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28FD5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020BB4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0C6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8744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346F2D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BE63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EB8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5754F0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C9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3B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11013A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659FA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AB8B6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30CE1B8C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355960B">
          <v:rect id="_x0000_i1197" style="width:0;height:3.75pt" o:hralign="center" o:hrstd="t" o:hrnoshade="t" o:hr="t" fillcolor="#c2d4fb" stroked="f"/>
        </w:pict>
      </w:r>
    </w:p>
    <w:p w14:paraId="6E03A0B3" w14:textId="2AE7D24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anchor140"/>
      <w:bookmarkEnd w:id="86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20C57DBB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38E0E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D17AF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1321D4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25D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A21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255.255.255</w:t>
            </w:r>
          </w:p>
        </w:tc>
      </w:tr>
      <w:tr w:rsidR="000720BA" w:rsidRPr="000720BA" w14:paraId="34CFF1E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9A58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54586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4DF04B2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03B9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79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1A2241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8037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EA112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A4867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90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3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E794DB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C6836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ABE4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616BA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DF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403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721721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6C15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885B4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29223C37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569EF39">
          <v:rect id="_x0000_i1198" style="width:0;height:3.75pt" o:hralign="center" o:hrstd="t" o:hrnoshade="t" o:hr="t" fillcolor="#c2d4fb" stroked="f"/>
        </w:pict>
      </w:r>
    </w:p>
    <w:p w14:paraId="216CC061" w14:textId="6E6FA6E4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anchor141"/>
      <w:bookmarkEnd w:id="87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155F8ECC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41D1E2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C19D07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352DEB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DD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77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4FF7755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362B0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1CA51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2829143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9E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97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BA6E88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F87DF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04F7E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97306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26E4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EB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3C7EBC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28602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FE246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4F7FA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CC8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B3B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8D8796A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DFFF4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5145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43B6A0B6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C0B45A2">
          <v:rect id="_x0000_i1199" style="width:0;height:3.75pt" o:hralign="center" o:hrstd="t" o:hrnoshade="t" o:hr="t" fillcolor="#c2d4fb" stroked="f"/>
        </w:pict>
      </w:r>
    </w:p>
    <w:p w14:paraId="504051B7" w14:textId="2FF9EFE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anchor142"/>
      <w:bookmarkEnd w:id="88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59FB2371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8BAD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F79AD5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1E8F3BC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B7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107A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7A3A53F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F51E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97739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5F1BC54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7B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79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4766E70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6CA8D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95E45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156566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D60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CC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47CE41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3ED3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55828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BBE51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DE1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EE81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710FC03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4FCE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AD86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44DD487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77B2F38">
          <v:rect id="_x0000_i1200" style="width:0;height:3.75pt" o:hralign="center" o:hrstd="t" o:hrnoshade="t" o:hr="t" fillcolor="#c2d4fb" stroked="f"/>
        </w:pict>
      </w:r>
    </w:p>
    <w:p w14:paraId="38DEEABA" w14:textId="22749EE0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anchor143"/>
      <w:bookmarkEnd w:id="89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689E4B1C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ADFB77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38D23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94FB72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451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6F7D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C6C101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32DD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6406F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748C51B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29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3DF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72CA22F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26D8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5BFB7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4720378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C8D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F5A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EA5EDB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FE92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567A7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FC0FB2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88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BD0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576954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6ECDA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D416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0148D77A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BCF493E">
          <v:rect id="_x0000_i1201" style="width:0;height:3.75pt" o:hralign="center" o:hrstd="t" o:hrnoshade="t" o:hr="t" fillcolor="#c2d4fb" stroked="f"/>
        </w:pict>
      </w:r>
    </w:p>
    <w:p w14:paraId="627F1645" w14:textId="4CEE9051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anchor144"/>
      <w:bookmarkEnd w:id="90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7"/>
        <w:gridCol w:w="6328"/>
      </w:tblGrid>
      <w:tr w:rsidR="000720BA" w:rsidRPr="000720BA" w14:paraId="513DA861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8642B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9B9354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9DA4C5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65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FBA4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DA1DE1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AEE2C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3E78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8F07C6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190B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982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3EDFE00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E06E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06A4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CB46EE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C62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AC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D69E8D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0F209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61C25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0DA9D7FA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53F8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3720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C78E41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CF58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73C5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4211C5F0" w14:textId="1C87A94D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</w:p>
    <w:p w14:paraId="1B769E8E" w14:textId="5D1CDEEE" w:rsidR="000720BA" w:rsidRPr="004F74DF" w:rsidRDefault="004F74DF" w:rsidP="00457DA3">
      <w:pPr>
        <w:rPr>
          <w:rFonts w:ascii="Times New Roman" w:hAnsi="Times New Roman" w:cs="Times New Roman"/>
          <w:sz w:val="28"/>
        </w:rPr>
      </w:pPr>
      <w:r w:rsidRPr="004F74DF">
        <w:rPr>
          <w:rFonts w:ascii="Times New Roman" w:hAnsi="Times New Roman" w:cs="Times New Roman"/>
          <w:sz w:val="28"/>
          <w:highlight w:val="yellow"/>
          <w:lang w:val="en-US"/>
        </w:rPr>
        <w:t xml:space="preserve">10. </w:t>
      </w:r>
      <w:r w:rsidRPr="004F74DF">
        <w:rPr>
          <w:rFonts w:ascii="Times New Roman" w:hAnsi="Times New Roman" w:cs="Times New Roman"/>
          <w:sz w:val="28"/>
          <w:highlight w:val="yellow"/>
        </w:rPr>
        <w:t>Пути маршрутизации</w:t>
      </w:r>
    </w:p>
    <w:p w14:paraId="08687DDB" w14:textId="29ACC070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43612F" wp14:editId="7BEF6BC7">
            <wp:extent cx="4191000" cy="738825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8894" b="2509"/>
                    <a:stretch/>
                  </pic:blipFill>
                  <pic:spPr bwMode="auto">
                    <a:xfrm>
                      <a:off x="0" y="0"/>
                      <a:ext cx="4194557" cy="739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40E090" wp14:editId="237CE70E">
            <wp:extent cx="4610100" cy="375018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802" t="37913" r="69856" b="17332"/>
                    <a:stretch/>
                  </pic:blipFill>
                  <pic:spPr bwMode="auto">
                    <a:xfrm>
                      <a:off x="0" y="0"/>
                      <a:ext cx="4618474" cy="37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6320" w14:textId="5D6AA5AE" w:rsidR="004F74DF" w:rsidRDefault="004F74DF" w:rsidP="00457DA3">
      <w:pPr>
        <w:rPr>
          <w:rFonts w:ascii="Times New Roman" w:hAnsi="Times New Roman" w:cs="Times New Roman"/>
          <w:sz w:val="28"/>
          <w:lang w:val="en-US"/>
        </w:rPr>
      </w:pPr>
    </w:p>
    <w:p w14:paraId="5F62E2FE" w14:textId="7C7AF91B" w:rsidR="004F74DF" w:rsidRDefault="004F74DF" w:rsidP="00457DA3">
      <w:pPr>
        <w:rPr>
          <w:rFonts w:ascii="Times New Roman" w:hAnsi="Times New Roman" w:cs="Times New Roman"/>
          <w:sz w:val="28"/>
        </w:rPr>
      </w:pPr>
      <w:r w:rsidRPr="004F74DF">
        <w:rPr>
          <w:rFonts w:ascii="Times New Roman" w:hAnsi="Times New Roman" w:cs="Times New Roman"/>
          <w:sz w:val="28"/>
          <w:highlight w:val="yellow"/>
        </w:rPr>
        <w:t>11. Автозагрузка</w:t>
      </w:r>
    </w:p>
    <w:p w14:paraId="14B386DC" w14:textId="25B19953" w:rsidR="004F74DF" w:rsidRDefault="004F74DF" w:rsidP="004F74D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01F906" wp14:editId="626883CE">
            <wp:extent cx="5903595" cy="366681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2" t="10084" r="31855" b="20904"/>
                    <a:stretch/>
                  </pic:blipFill>
                  <pic:spPr bwMode="auto">
                    <a:xfrm>
                      <a:off x="0" y="0"/>
                      <a:ext cx="5921880" cy="367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C238" w14:textId="5A02805F" w:rsidR="004F74DF" w:rsidRDefault="004F74DF" w:rsidP="004F74DF">
      <w:pPr>
        <w:rPr>
          <w:rFonts w:ascii="Times New Roman" w:hAnsi="Times New Roman" w:cs="Times New Roman"/>
          <w:sz w:val="28"/>
        </w:rPr>
      </w:pPr>
    </w:p>
    <w:p w14:paraId="2D039228" w14:textId="7546B617" w:rsidR="004F74DF" w:rsidRDefault="004F74DF" w:rsidP="004F74D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12.</w:t>
      </w:r>
      <w:r w:rsidRPr="004F74DF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4F74DF">
        <w:rPr>
          <w:rFonts w:ascii="Times New Roman" w:hAnsi="Times New Roman" w:cs="Times New Roman"/>
          <w:color w:val="1A1A1A"/>
          <w:sz w:val="28"/>
          <w:szCs w:val="28"/>
          <w:highlight w:val="yellow"/>
          <w:shd w:val="clear" w:color="auto" w:fill="FFFFFF"/>
        </w:rPr>
        <w:t>Узнать номер процесса и размер в памяти запущенного браузера с 2-3 открытыми сайтами</w:t>
      </w:r>
    </w:p>
    <w:p w14:paraId="34C476B5" w14:textId="6E11D2A9" w:rsidR="004F74DF" w:rsidRPr="004F74DF" w:rsidRDefault="004F74DF" w:rsidP="004F74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CB99B3" wp14:editId="243A3886">
            <wp:extent cx="5791200" cy="63152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3340"/>
                    <a:stretch/>
                  </pic:blipFill>
                  <pic:spPr bwMode="auto">
                    <a:xfrm>
                      <a:off x="0" y="0"/>
                      <a:ext cx="5799650" cy="632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74DF" w:rsidRPr="004F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75" style="width:0;height:3.75pt" o:hralign="center" o:bullet="t" o:hrstd="t" o:hrnoshade="t" o:hr="t" fillcolor="#c2d4fb" stroked="f"/>
    </w:pict>
  </w:numPicBullet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08A7"/>
    <w:multiLevelType w:val="hybridMultilevel"/>
    <w:tmpl w:val="B06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720BA"/>
    <w:rsid w:val="00185889"/>
    <w:rsid w:val="003E0A21"/>
    <w:rsid w:val="003E1E5D"/>
    <w:rsid w:val="00457DA3"/>
    <w:rsid w:val="004F74DF"/>
    <w:rsid w:val="005B23B0"/>
    <w:rsid w:val="005E080F"/>
    <w:rsid w:val="00640CED"/>
    <w:rsid w:val="006918F4"/>
    <w:rsid w:val="0079023C"/>
    <w:rsid w:val="0086473D"/>
    <w:rsid w:val="0097231D"/>
    <w:rsid w:val="009C3637"/>
    <w:rsid w:val="00B13B45"/>
    <w:rsid w:val="00BD4AA6"/>
    <w:rsid w:val="00C21847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AB8F73D8-8DFC-4B97-9038-5483F15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E080F"/>
  </w:style>
  <w:style w:type="paragraph" w:customStyle="1" w:styleId="msonormal0">
    <w:name w:val="msonormal"/>
    <w:basedOn w:val="a"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6BDD-C0C6-4ACB-A5E4-8C9C20E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Жуманазарова Асель Сейтековна</cp:lastModifiedBy>
  <cp:revision>2</cp:revision>
  <dcterms:created xsi:type="dcterms:W3CDTF">2023-10-31T12:20:00Z</dcterms:created>
  <dcterms:modified xsi:type="dcterms:W3CDTF">2023-10-31T12:20:00Z</dcterms:modified>
</cp:coreProperties>
</file>